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EF" w:rsidRPr="007B70B4" w:rsidRDefault="008E16EF">
      <w:pPr>
        <w:pStyle w:val="a3"/>
        <w:rPr>
          <w:sz w:val="20"/>
        </w:rPr>
      </w:pPr>
    </w:p>
    <w:p w:rsidR="00BF0896" w:rsidRPr="007B70B4" w:rsidRDefault="00BF0896" w:rsidP="00BF0896">
      <w:pPr>
        <w:pStyle w:val="a3"/>
        <w:rPr>
          <w:b/>
          <w:sz w:val="20"/>
        </w:rPr>
      </w:pPr>
      <w:r w:rsidRPr="007B70B4">
        <w:rPr>
          <w:b/>
          <w:sz w:val="20"/>
        </w:rPr>
        <w:t>Информация</w:t>
      </w:r>
    </w:p>
    <w:p w:rsidR="00BF0896" w:rsidRPr="007B70B4" w:rsidRDefault="00BF0896" w:rsidP="00BF0896">
      <w:pPr>
        <w:ind w:firstLine="567"/>
        <w:jc w:val="center"/>
        <w:rPr>
          <w:b/>
          <w:bCs/>
          <w:iCs/>
        </w:rPr>
      </w:pPr>
      <w:r w:rsidRPr="007B70B4">
        <w:rPr>
          <w:b/>
        </w:rPr>
        <w:t xml:space="preserve">по ежегодному отчету о деятельности </w:t>
      </w:r>
      <w:r w:rsidRPr="007B70B4">
        <w:rPr>
          <w:b/>
          <w:bCs/>
          <w:iCs/>
        </w:rPr>
        <w:t xml:space="preserve">ТОО «Kazakhmys Distribution (Казахмыс Дистрибьюшн)» - </w:t>
      </w:r>
    </w:p>
    <w:p w:rsidR="00BF0896" w:rsidRPr="007B70B4" w:rsidRDefault="00BF0896" w:rsidP="00BF0896">
      <w:pPr>
        <w:pStyle w:val="a5"/>
        <w:rPr>
          <w:b/>
          <w:sz w:val="20"/>
        </w:rPr>
      </w:pPr>
      <w:r w:rsidRPr="007B70B4">
        <w:rPr>
          <w:b/>
          <w:sz w:val="20"/>
        </w:rPr>
        <w:t xml:space="preserve">Балхашского регионального предприятия «ЭнергоСети» </w:t>
      </w:r>
    </w:p>
    <w:p w:rsidR="00BF0896" w:rsidRPr="007B70B4" w:rsidRDefault="00BF0896" w:rsidP="00BF0896">
      <w:pPr>
        <w:ind w:firstLine="567"/>
        <w:jc w:val="center"/>
        <w:rPr>
          <w:b/>
        </w:rPr>
      </w:pPr>
      <w:r w:rsidRPr="007B70B4">
        <w:rPr>
          <w:rStyle w:val="s0"/>
          <w:b/>
          <w:color w:val="auto"/>
        </w:rPr>
        <w:t xml:space="preserve">по предоставлению регулируемых услуг </w:t>
      </w:r>
      <w:r w:rsidRPr="007B70B4">
        <w:rPr>
          <w:b/>
        </w:rPr>
        <w:t>перед потребителями и</w:t>
      </w:r>
    </w:p>
    <w:p w:rsidR="00BF0896" w:rsidRPr="007B70B4" w:rsidRDefault="00BF0896" w:rsidP="00BF0896">
      <w:pPr>
        <w:ind w:firstLine="567"/>
        <w:jc w:val="center"/>
        <w:rPr>
          <w:b/>
        </w:rPr>
      </w:pPr>
      <w:r w:rsidRPr="007B70B4">
        <w:rPr>
          <w:b/>
        </w:rPr>
        <w:t xml:space="preserve"> иными заинтересованными лицами за 2017 год</w:t>
      </w:r>
    </w:p>
    <w:p w:rsidR="00BF0896" w:rsidRPr="007B70B4" w:rsidRDefault="00BF0896" w:rsidP="00193926">
      <w:pPr>
        <w:pStyle w:val="a5"/>
        <w:rPr>
          <w:b/>
          <w:sz w:val="20"/>
        </w:rPr>
      </w:pPr>
    </w:p>
    <w:p w:rsidR="00794764" w:rsidRPr="007B70B4" w:rsidRDefault="00794764" w:rsidP="00794764">
      <w:pPr>
        <w:ind w:firstLine="567"/>
        <w:jc w:val="center"/>
      </w:pPr>
    </w:p>
    <w:p w:rsidR="004338FA" w:rsidRPr="007B70B4" w:rsidRDefault="004338FA" w:rsidP="004338FA">
      <w:pPr>
        <w:ind w:firstLine="567"/>
        <w:jc w:val="both"/>
        <w:rPr>
          <w:b/>
        </w:rPr>
      </w:pPr>
      <w:r w:rsidRPr="007B70B4">
        <w:t>В 201</w:t>
      </w:r>
      <w:r w:rsidR="000B66EC" w:rsidRPr="007B70B4">
        <w:t>7</w:t>
      </w:r>
      <w:r w:rsidRPr="007B70B4">
        <w:t xml:space="preserve"> году для БРП «ЭнергоСети» </w:t>
      </w:r>
      <w:r w:rsidR="006E2613" w:rsidRPr="007B70B4">
        <w:rPr>
          <w:bCs/>
          <w:iCs/>
        </w:rPr>
        <w:t xml:space="preserve">ТОО «Kazakhmys Distribution (Казахмыс Дистрибьюшн)» </w:t>
      </w:r>
      <w:r w:rsidRPr="007B70B4">
        <w:t>действовали тарифы</w:t>
      </w:r>
      <w:r w:rsidR="00B37357" w:rsidRPr="007B70B4">
        <w:t xml:space="preserve"> в упрощенном порядке</w:t>
      </w:r>
      <w:r w:rsidRPr="007B70B4">
        <w:t xml:space="preserve">, утвержденные приказом </w:t>
      </w:r>
      <w:r w:rsidR="006E2613" w:rsidRPr="007B70B4">
        <w:rPr>
          <w:iCs/>
        </w:rPr>
        <w:t xml:space="preserve">Департамента Комитета по регулированию естественных монополий и защите конкуренции Министерства национальной экономики РК по Карагандинской области </w:t>
      </w:r>
      <w:r w:rsidR="006E2613" w:rsidRPr="007B70B4">
        <w:rPr>
          <w:b/>
        </w:rPr>
        <w:t>от 22 апреля 2016 года № 70/1-ОД</w:t>
      </w:r>
      <w:r w:rsidR="006E2613" w:rsidRPr="007B70B4">
        <w:t xml:space="preserve"> </w:t>
      </w:r>
      <w:r w:rsidR="006E2613" w:rsidRPr="007B70B4">
        <w:rPr>
          <w:b/>
        </w:rPr>
        <w:t>с датой ввода с 9 мая 2016 года:</w:t>
      </w:r>
    </w:p>
    <w:p w:rsidR="0019321C" w:rsidRPr="007B70B4" w:rsidRDefault="00945E0A" w:rsidP="004338FA">
      <w:pPr>
        <w:jc w:val="both"/>
        <w:rPr>
          <w:b/>
        </w:rPr>
      </w:pPr>
      <w:r w:rsidRPr="007B70B4">
        <w:t>- на услуги по передаче и распределению электрической энергии</w:t>
      </w:r>
      <w:r w:rsidR="00041456" w:rsidRPr="007B70B4">
        <w:t xml:space="preserve"> </w:t>
      </w:r>
      <w:r w:rsidRPr="007B70B4">
        <w:t>составляет</w:t>
      </w:r>
      <w:r w:rsidR="0023196F" w:rsidRPr="007B70B4">
        <w:t xml:space="preserve"> - </w:t>
      </w:r>
      <w:r w:rsidR="008E16EF" w:rsidRPr="007B70B4">
        <w:t xml:space="preserve"> </w:t>
      </w:r>
      <w:r w:rsidR="00B37357" w:rsidRPr="007B70B4">
        <w:t>1,33</w:t>
      </w:r>
      <w:r w:rsidRPr="007B70B4">
        <w:t xml:space="preserve"> </w:t>
      </w:r>
      <w:r w:rsidR="00670FC2" w:rsidRPr="007B70B4">
        <w:t>тенге</w:t>
      </w:r>
      <w:r w:rsidRPr="007B70B4">
        <w:t xml:space="preserve"> </w:t>
      </w:r>
      <w:r w:rsidR="008E16EF" w:rsidRPr="007B70B4">
        <w:t xml:space="preserve">за </w:t>
      </w:r>
      <w:r w:rsidR="00FC48F1" w:rsidRPr="007B70B4">
        <w:t xml:space="preserve">1 </w:t>
      </w:r>
      <w:r w:rsidRPr="007B70B4">
        <w:t>кВтч;</w:t>
      </w:r>
    </w:p>
    <w:p w:rsidR="00945E0A" w:rsidRPr="007B70B4" w:rsidRDefault="008124EF" w:rsidP="008124EF">
      <w:pPr>
        <w:jc w:val="both"/>
      </w:pPr>
      <w:r w:rsidRPr="007B70B4">
        <w:t xml:space="preserve">- </w:t>
      </w:r>
      <w:r w:rsidR="00945E0A" w:rsidRPr="007B70B4">
        <w:t xml:space="preserve">на услуги по передаче и распределению тепловой энергии – </w:t>
      </w:r>
      <w:r w:rsidR="00B37357" w:rsidRPr="007B70B4">
        <w:t>994,34</w:t>
      </w:r>
      <w:r w:rsidR="00945E0A" w:rsidRPr="007B70B4">
        <w:t xml:space="preserve"> тенге за 1 Гкал;</w:t>
      </w:r>
    </w:p>
    <w:p w:rsidR="006E2613" w:rsidRPr="007B70B4" w:rsidRDefault="006E2613" w:rsidP="006E2613">
      <w:pPr>
        <w:jc w:val="both"/>
      </w:pPr>
      <w:r w:rsidRPr="007B70B4">
        <w:t xml:space="preserve">- на услуги подачи воды по распределительным сетям (хоз.питьевое водоснабжение) – </w:t>
      </w:r>
      <w:r w:rsidR="00B37357" w:rsidRPr="007B70B4">
        <w:t>158,40</w:t>
      </w:r>
      <w:r w:rsidRPr="007B70B4">
        <w:t xml:space="preserve"> тенге за 1 м</w:t>
      </w:r>
      <w:r w:rsidRPr="007B70B4">
        <w:rPr>
          <w:vertAlign w:val="superscript"/>
        </w:rPr>
        <w:t>3</w:t>
      </w:r>
      <w:r w:rsidRPr="007B70B4">
        <w:t>;</w:t>
      </w:r>
    </w:p>
    <w:p w:rsidR="006E2613" w:rsidRPr="007B70B4" w:rsidRDefault="006E2613" w:rsidP="006E2613">
      <w:pPr>
        <w:jc w:val="both"/>
      </w:pPr>
      <w:r w:rsidRPr="007B70B4">
        <w:t xml:space="preserve">- на услуги подачи воды по распределительным сетям (промышленное водоснабжение) – </w:t>
      </w:r>
      <w:r w:rsidR="0086721E" w:rsidRPr="007B70B4">
        <w:t>11,16</w:t>
      </w:r>
      <w:r w:rsidRPr="007B70B4">
        <w:t xml:space="preserve"> тенге   за 1 м</w:t>
      </w:r>
      <w:r w:rsidRPr="007B70B4">
        <w:rPr>
          <w:vertAlign w:val="superscript"/>
        </w:rPr>
        <w:t>3</w:t>
      </w:r>
      <w:r w:rsidRPr="007B70B4">
        <w:t>;</w:t>
      </w:r>
    </w:p>
    <w:p w:rsidR="006E2613" w:rsidRPr="007B70B4" w:rsidRDefault="006E2613" w:rsidP="006E2613">
      <w:pPr>
        <w:jc w:val="both"/>
      </w:pPr>
      <w:r w:rsidRPr="007B70B4">
        <w:t xml:space="preserve">- на услуги по отводу сточных вод (хоз.фекальная канализация) – </w:t>
      </w:r>
      <w:r w:rsidR="0086721E" w:rsidRPr="007B70B4">
        <w:t>86,72</w:t>
      </w:r>
      <w:r w:rsidRPr="007B70B4">
        <w:t xml:space="preserve"> тенге за 1 м</w:t>
      </w:r>
      <w:r w:rsidRPr="007B70B4">
        <w:rPr>
          <w:vertAlign w:val="superscript"/>
        </w:rPr>
        <w:t>3</w:t>
      </w:r>
      <w:r w:rsidRPr="007B70B4">
        <w:t>;</w:t>
      </w:r>
    </w:p>
    <w:p w:rsidR="006E2613" w:rsidRPr="007B70B4" w:rsidRDefault="006E2613" w:rsidP="006E2613">
      <w:pPr>
        <w:jc w:val="both"/>
      </w:pPr>
      <w:r w:rsidRPr="007B70B4">
        <w:t xml:space="preserve">- на услуги по отводу сточных вод (промышленная канализация) – </w:t>
      </w:r>
      <w:r w:rsidR="0086721E" w:rsidRPr="007B70B4">
        <w:t>14,75</w:t>
      </w:r>
      <w:r w:rsidRPr="007B70B4">
        <w:t xml:space="preserve"> тенге за 1 м</w:t>
      </w:r>
      <w:r w:rsidRPr="007B70B4">
        <w:rPr>
          <w:vertAlign w:val="superscript"/>
        </w:rPr>
        <w:t>3</w:t>
      </w:r>
      <w:r w:rsidRPr="007B70B4">
        <w:t>.</w:t>
      </w:r>
    </w:p>
    <w:p w:rsidR="002C0D17" w:rsidRPr="007B70B4" w:rsidRDefault="008E16EF" w:rsidP="00832241">
      <w:pPr>
        <w:ind w:firstLine="567"/>
        <w:jc w:val="both"/>
      </w:pPr>
      <w:proofErr w:type="gramStart"/>
      <w:r w:rsidRPr="007B70B4">
        <w:t xml:space="preserve">Фактические затраты на обеспечение потребителей </w:t>
      </w:r>
      <w:r w:rsidR="005E405A" w:rsidRPr="007B70B4">
        <w:t>услугами по передаче и распределению электрической</w:t>
      </w:r>
      <w:r w:rsidR="00CF0FBD" w:rsidRPr="007B70B4">
        <w:t xml:space="preserve"> энерги</w:t>
      </w:r>
      <w:r w:rsidR="005E405A" w:rsidRPr="007B70B4">
        <w:t>и</w:t>
      </w:r>
      <w:r w:rsidRPr="007B70B4">
        <w:t xml:space="preserve"> за 20</w:t>
      </w:r>
      <w:r w:rsidR="00041456" w:rsidRPr="007B70B4">
        <w:t>1</w:t>
      </w:r>
      <w:r w:rsidR="000B66EC" w:rsidRPr="007B70B4">
        <w:t>7</w:t>
      </w:r>
      <w:r w:rsidR="00041456" w:rsidRPr="007B70B4">
        <w:t xml:space="preserve"> </w:t>
      </w:r>
      <w:r w:rsidRPr="007B70B4">
        <w:t xml:space="preserve">год составили– </w:t>
      </w:r>
      <w:r w:rsidR="000B66EC" w:rsidRPr="007B70B4">
        <w:t>3</w:t>
      </w:r>
      <w:r w:rsidR="00C008AE" w:rsidRPr="007B70B4">
        <w:t> 394 555,67</w:t>
      </w:r>
      <w:r w:rsidR="004D6D4D" w:rsidRPr="007B70B4">
        <w:t xml:space="preserve"> </w:t>
      </w:r>
      <w:r w:rsidR="00E923E6" w:rsidRPr="007B70B4">
        <w:t>тыс</w:t>
      </w:r>
      <w:r w:rsidRPr="007B70B4">
        <w:t>.тенге</w:t>
      </w:r>
      <w:r w:rsidR="0019321C" w:rsidRPr="007B70B4">
        <w:t>.</w:t>
      </w:r>
      <w:r w:rsidRPr="007B70B4">
        <w:t xml:space="preserve"> </w:t>
      </w:r>
      <w:r w:rsidR="00E73E96" w:rsidRPr="007B70B4">
        <w:t>Из них</w:t>
      </w:r>
      <w:r w:rsidR="00533576" w:rsidRPr="007B70B4">
        <w:t>:</w:t>
      </w:r>
      <w:r w:rsidR="00CF0FBD" w:rsidRPr="007B70B4">
        <w:t xml:space="preserve"> материальные затраты –  </w:t>
      </w:r>
      <w:r w:rsidR="00C008AE" w:rsidRPr="007B70B4">
        <w:t>15 668,51</w:t>
      </w:r>
      <w:r w:rsidR="004D6D4D" w:rsidRPr="007B70B4">
        <w:t xml:space="preserve"> </w:t>
      </w:r>
      <w:r w:rsidR="00E923E6" w:rsidRPr="007B70B4">
        <w:t>тыс</w:t>
      </w:r>
      <w:r w:rsidR="00CF0FBD" w:rsidRPr="007B70B4">
        <w:t>.тенге</w:t>
      </w:r>
      <w:r w:rsidR="00F54545" w:rsidRPr="007B70B4">
        <w:t>,</w:t>
      </w:r>
      <w:r w:rsidR="00533576" w:rsidRPr="007B70B4">
        <w:t xml:space="preserve"> </w:t>
      </w:r>
      <w:r w:rsidR="00E73E96" w:rsidRPr="007B70B4">
        <w:t xml:space="preserve">затраты на оплату труда – </w:t>
      </w:r>
      <w:r w:rsidR="000B66EC" w:rsidRPr="007B70B4">
        <w:t>399 980,70</w:t>
      </w:r>
      <w:r w:rsidR="00C831A1" w:rsidRPr="007B70B4">
        <w:t xml:space="preserve"> </w:t>
      </w:r>
      <w:r w:rsidR="00E923E6" w:rsidRPr="007B70B4">
        <w:t>тыс</w:t>
      </w:r>
      <w:r w:rsidR="00E73E96" w:rsidRPr="007B70B4">
        <w:t>.тенге</w:t>
      </w:r>
      <w:r w:rsidR="00F54545" w:rsidRPr="007B70B4">
        <w:t>,</w:t>
      </w:r>
      <w:r w:rsidR="009E65D1" w:rsidRPr="007B70B4">
        <w:t xml:space="preserve"> амортизация – </w:t>
      </w:r>
      <w:r w:rsidR="000B66EC" w:rsidRPr="007B70B4">
        <w:t>788 397,73</w:t>
      </w:r>
      <w:r w:rsidR="00C831A1" w:rsidRPr="007B70B4">
        <w:t xml:space="preserve"> </w:t>
      </w:r>
      <w:r w:rsidR="00E923E6" w:rsidRPr="007B70B4">
        <w:t>тыс</w:t>
      </w:r>
      <w:r w:rsidR="009E65D1" w:rsidRPr="007B70B4">
        <w:t>.тенге</w:t>
      </w:r>
      <w:r w:rsidR="00F54545" w:rsidRPr="007B70B4">
        <w:t>,</w:t>
      </w:r>
      <w:r w:rsidR="009E65D1" w:rsidRPr="007B70B4">
        <w:t xml:space="preserve"> затраты на компенсацию нормативных потерь – </w:t>
      </w:r>
      <w:r w:rsidR="000B66EC" w:rsidRPr="007B70B4">
        <w:t>829 026,19</w:t>
      </w:r>
      <w:r w:rsidR="00AB5748" w:rsidRPr="007B70B4">
        <w:t xml:space="preserve"> </w:t>
      </w:r>
      <w:r w:rsidR="00E923E6" w:rsidRPr="007B70B4">
        <w:t>тыс</w:t>
      </w:r>
      <w:r w:rsidR="009E65D1" w:rsidRPr="007B70B4">
        <w:t>.тенге</w:t>
      </w:r>
      <w:r w:rsidR="00F54545" w:rsidRPr="007B70B4">
        <w:t>,</w:t>
      </w:r>
      <w:r w:rsidR="009E65D1" w:rsidRPr="007B70B4">
        <w:t xml:space="preserve"> </w:t>
      </w:r>
      <w:r w:rsidR="00E73E96" w:rsidRPr="007B70B4">
        <w:t xml:space="preserve">затраты на текущие ремонты – </w:t>
      </w:r>
      <w:r w:rsidR="00AB5748" w:rsidRPr="007B70B4">
        <w:t>153</w:t>
      </w:r>
      <w:r w:rsidR="000B66EC" w:rsidRPr="007B70B4">
        <w:t> 504,62</w:t>
      </w:r>
      <w:r w:rsidR="00AB5748" w:rsidRPr="007B70B4">
        <w:t xml:space="preserve"> </w:t>
      </w:r>
      <w:r w:rsidR="00E923E6" w:rsidRPr="007B70B4">
        <w:t>тыс</w:t>
      </w:r>
      <w:r w:rsidR="00E73E96" w:rsidRPr="007B70B4">
        <w:t>.тенге</w:t>
      </w:r>
      <w:r w:rsidR="00F54545" w:rsidRPr="007B70B4">
        <w:t>,</w:t>
      </w:r>
      <w:r w:rsidR="002A7E8B" w:rsidRPr="007B70B4">
        <w:t xml:space="preserve"> услуги сторонних организаций – </w:t>
      </w:r>
      <w:r w:rsidR="00EE78D7" w:rsidRPr="007B70B4">
        <w:t>1 000 321,87</w:t>
      </w:r>
      <w:r w:rsidR="001262D6" w:rsidRPr="007B70B4">
        <w:t xml:space="preserve"> </w:t>
      </w:r>
      <w:r w:rsidR="00E923E6" w:rsidRPr="007B70B4">
        <w:t>тыс</w:t>
      </w:r>
      <w:r w:rsidR="002A7E8B" w:rsidRPr="007B70B4">
        <w:t>.тенге</w:t>
      </w:r>
      <w:proofErr w:type="gramEnd"/>
      <w:r w:rsidR="00F54545" w:rsidRPr="007B70B4">
        <w:t>,</w:t>
      </w:r>
      <w:r w:rsidR="002A7E8B" w:rsidRPr="007B70B4">
        <w:t xml:space="preserve"> </w:t>
      </w:r>
      <w:r w:rsidR="00E73E96" w:rsidRPr="007B70B4">
        <w:t xml:space="preserve">затраты на охрану труда и технику безопасности – </w:t>
      </w:r>
      <w:r w:rsidR="000B66EC" w:rsidRPr="007B70B4">
        <w:t>35 850,72</w:t>
      </w:r>
      <w:r w:rsidR="001262D6" w:rsidRPr="007B70B4">
        <w:t xml:space="preserve"> </w:t>
      </w:r>
      <w:r w:rsidR="00E923E6" w:rsidRPr="007B70B4">
        <w:t>тыс</w:t>
      </w:r>
      <w:r w:rsidR="00E73E96" w:rsidRPr="007B70B4">
        <w:t>.тенге</w:t>
      </w:r>
      <w:r w:rsidR="00F54545" w:rsidRPr="007B70B4">
        <w:t>,</w:t>
      </w:r>
      <w:r w:rsidR="002A7E8B" w:rsidRPr="007B70B4">
        <w:t xml:space="preserve"> налоговые платежи – </w:t>
      </w:r>
      <w:r w:rsidR="000B66EC" w:rsidRPr="007B70B4">
        <w:t>133 580,94</w:t>
      </w:r>
      <w:r w:rsidR="002A7E8B" w:rsidRPr="007B70B4">
        <w:t xml:space="preserve"> </w:t>
      </w:r>
      <w:r w:rsidR="00E923E6" w:rsidRPr="007B70B4">
        <w:t>тыс</w:t>
      </w:r>
      <w:r w:rsidR="002A7E8B" w:rsidRPr="007B70B4">
        <w:t>.тенге</w:t>
      </w:r>
      <w:r w:rsidR="00F54545" w:rsidRPr="007B70B4">
        <w:t>,</w:t>
      </w:r>
      <w:r w:rsidR="002A7E8B" w:rsidRPr="007B70B4">
        <w:t xml:space="preserve"> командировочные расходы – </w:t>
      </w:r>
      <w:r w:rsidR="000B66EC" w:rsidRPr="007B70B4">
        <w:t>8 450,10</w:t>
      </w:r>
      <w:r w:rsidR="00C831A1" w:rsidRPr="007B70B4">
        <w:t xml:space="preserve"> </w:t>
      </w:r>
      <w:r w:rsidR="00E923E6" w:rsidRPr="007B70B4">
        <w:t>тыс</w:t>
      </w:r>
      <w:r w:rsidR="002A7E8B" w:rsidRPr="007B70B4">
        <w:t>.тенге</w:t>
      </w:r>
      <w:r w:rsidR="00F54545" w:rsidRPr="007B70B4">
        <w:t>,</w:t>
      </w:r>
      <w:r w:rsidR="006C42B7" w:rsidRPr="007B70B4">
        <w:t xml:space="preserve"> коммунальные расходы – </w:t>
      </w:r>
      <w:r w:rsidR="000B66EC" w:rsidRPr="007B70B4">
        <w:t>17 206,46</w:t>
      </w:r>
      <w:r w:rsidR="006C42B7" w:rsidRPr="007B70B4">
        <w:t xml:space="preserve"> </w:t>
      </w:r>
      <w:r w:rsidR="00E923E6" w:rsidRPr="007B70B4">
        <w:t>тыс</w:t>
      </w:r>
      <w:r w:rsidR="006C42B7" w:rsidRPr="007B70B4">
        <w:t>.тенге</w:t>
      </w:r>
      <w:r w:rsidR="00F54545" w:rsidRPr="007B70B4">
        <w:t>,</w:t>
      </w:r>
      <w:r w:rsidR="006C42B7" w:rsidRPr="007B70B4">
        <w:t xml:space="preserve"> </w:t>
      </w:r>
      <w:r w:rsidR="00C831A1" w:rsidRPr="007B70B4">
        <w:t xml:space="preserve">канцелярские товары и комплектующие к средствам вычислительной техники –  </w:t>
      </w:r>
      <w:r w:rsidR="000B66EC" w:rsidRPr="007B70B4">
        <w:t>6 821,13</w:t>
      </w:r>
      <w:r w:rsidR="00C831A1" w:rsidRPr="007B70B4">
        <w:t xml:space="preserve"> тыс.тенге</w:t>
      </w:r>
      <w:r w:rsidR="00F54545" w:rsidRPr="007B70B4">
        <w:t>,</w:t>
      </w:r>
      <w:r w:rsidR="00C831A1" w:rsidRPr="007B70B4">
        <w:t xml:space="preserve"> </w:t>
      </w:r>
      <w:r w:rsidR="006C42B7" w:rsidRPr="007B70B4">
        <w:t xml:space="preserve">страхование работников – </w:t>
      </w:r>
      <w:r w:rsidR="000B66EC" w:rsidRPr="007B70B4">
        <w:t>3 929,64</w:t>
      </w:r>
      <w:r w:rsidR="00C831A1" w:rsidRPr="007B70B4">
        <w:t xml:space="preserve"> </w:t>
      </w:r>
      <w:r w:rsidR="00E923E6" w:rsidRPr="007B70B4">
        <w:t>тыс</w:t>
      </w:r>
      <w:r w:rsidR="000B66EC" w:rsidRPr="007B70B4">
        <w:t>.тенге, медицинское страхование работников – 1 817,05 тыс.тенге.</w:t>
      </w:r>
    </w:p>
    <w:p w:rsidR="00AD4BB1" w:rsidRPr="007B70B4" w:rsidRDefault="00866742" w:rsidP="00AD4BB1">
      <w:pPr>
        <w:ind w:firstLine="567"/>
        <w:jc w:val="both"/>
      </w:pPr>
      <w:proofErr w:type="gramStart"/>
      <w:r w:rsidRPr="007B70B4">
        <w:t>Фактические затраты на обеспечение потребителей услугами по передаче и распределению тепловой энергии за 201</w:t>
      </w:r>
      <w:r w:rsidR="00AD4BB1" w:rsidRPr="007B70B4">
        <w:t>7</w:t>
      </w:r>
      <w:r w:rsidRPr="007B70B4">
        <w:t xml:space="preserve"> год составили– </w:t>
      </w:r>
      <w:r w:rsidR="00EE78D7" w:rsidRPr="007B70B4">
        <w:t>289</w:t>
      </w:r>
      <w:r w:rsidR="00C008AE" w:rsidRPr="007B70B4">
        <w:t> 178,97</w:t>
      </w:r>
      <w:r w:rsidRPr="007B70B4">
        <w:t xml:space="preserve"> </w:t>
      </w:r>
      <w:r w:rsidR="002B7CF7" w:rsidRPr="007B70B4">
        <w:t>тыс</w:t>
      </w:r>
      <w:r w:rsidRPr="007B70B4">
        <w:t xml:space="preserve">.тенге. Из них: материальные затраты –  </w:t>
      </w:r>
      <w:r w:rsidR="00C008AE" w:rsidRPr="007B70B4">
        <w:t>6 682,59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затраты на оплату труда – </w:t>
      </w:r>
      <w:r w:rsidR="00AD4BB1" w:rsidRPr="007B70B4">
        <w:t>79 148,02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амортизация – </w:t>
      </w:r>
      <w:r w:rsidR="00AD4BB1" w:rsidRPr="007B70B4">
        <w:t>10 057,89</w:t>
      </w:r>
      <w:r w:rsidRPr="007B70B4">
        <w:t xml:space="preserve"> </w:t>
      </w:r>
      <w:r w:rsidR="002B7CF7" w:rsidRPr="007B70B4">
        <w:t>тыс</w:t>
      </w:r>
      <w:r w:rsidRPr="007B70B4">
        <w:t xml:space="preserve">.тенге, затраты на компенсацию нормативных потерь – </w:t>
      </w:r>
      <w:r w:rsidR="00AD4BB1" w:rsidRPr="007B70B4">
        <w:t>104 832,70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затраты на текущие ремонты – </w:t>
      </w:r>
      <w:r w:rsidR="00AD4BB1" w:rsidRPr="007B70B4">
        <w:t>45 302,85</w:t>
      </w:r>
      <w:r w:rsidR="00F54545" w:rsidRPr="007B70B4">
        <w:t xml:space="preserve"> </w:t>
      </w:r>
      <w:r w:rsidR="002B7CF7" w:rsidRPr="007B70B4">
        <w:t>тыс</w:t>
      </w:r>
      <w:r w:rsidRPr="007B70B4">
        <w:t>.тенге</w:t>
      </w:r>
      <w:r w:rsidR="00F54545" w:rsidRPr="007B70B4">
        <w:t>,</w:t>
      </w:r>
      <w:r w:rsidRPr="007B70B4">
        <w:t xml:space="preserve"> услуги сторонних организаций – </w:t>
      </w:r>
      <w:r w:rsidR="00EE78D7" w:rsidRPr="007B70B4">
        <w:t>32 566,55</w:t>
      </w:r>
      <w:r w:rsidR="00F54545" w:rsidRPr="007B70B4">
        <w:t xml:space="preserve"> </w:t>
      </w:r>
      <w:r w:rsidR="002B7CF7" w:rsidRPr="007B70B4">
        <w:t>тыс</w:t>
      </w:r>
      <w:r w:rsidRPr="007B70B4">
        <w:t>.тенге, затраты на</w:t>
      </w:r>
      <w:proofErr w:type="gramEnd"/>
      <w:r w:rsidRPr="007B70B4">
        <w:t xml:space="preserve"> охрану труда и технику безопасности – </w:t>
      </w:r>
      <w:r w:rsidR="00AD4BB1" w:rsidRPr="007B70B4">
        <w:t>6 429,22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налоговые платежи – </w:t>
      </w:r>
      <w:r w:rsidR="00AD4BB1" w:rsidRPr="007B70B4">
        <w:t xml:space="preserve">335,12 </w:t>
      </w:r>
      <w:r w:rsidR="002B7CF7" w:rsidRPr="007B70B4">
        <w:t>тыс</w:t>
      </w:r>
      <w:r w:rsidRPr="007B70B4">
        <w:t xml:space="preserve">.тенге, командировочные расходы – </w:t>
      </w:r>
      <w:r w:rsidR="00AD4BB1" w:rsidRPr="007B70B4">
        <w:t>506,00</w:t>
      </w:r>
      <w:r w:rsidR="00F54545" w:rsidRPr="007B70B4">
        <w:t xml:space="preserve"> </w:t>
      </w:r>
      <w:r w:rsidR="002B7CF7" w:rsidRPr="007B70B4">
        <w:t>тыс</w:t>
      </w:r>
      <w:r w:rsidRPr="007B70B4">
        <w:t xml:space="preserve">.тенге, коммунальные расходы – </w:t>
      </w:r>
      <w:r w:rsidR="00AD4BB1" w:rsidRPr="007B70B4">
        <w:t>1 404,84</w:t>
      </w:r>
      <w:r w:rsidR="00F54545" w:rsidRPr="007B70B4">
        <w:t xml:space="preserve"> </w:t>
      </w:r>
      <w:r w:rsidR="002B7CF7" w:rsidRPr="007B70B4">
        <w:t>тыс</w:t>
      </w:r>
      <w:r w:rsidRPr="007B70B4">
        <w:t>.тенге,</w:t>
      </w:r>
      <w:r w:rsidR="00A93171" w:rsidRPr="007B70B4">
        <w:t xml:space="preserve"> канцелярские товары и комплектующие к средствам вычислительной техники –  </w:t>
      </w:r>
      <w:r w:rsidR="00AD4BB1" w:rsidRPr="007B70B4">
        <w:t>836,29</w:t>
      </w:r>
      <w:r w:rsidR="00A93171" w:rsidRPr="007B70B4">
        <w:t xml:space="preserve"> тыс.тенге,</w:t>
      </w:r>
      <w:r w:rsidRPr="007B70B4">
        <w:t xml:space="preserve"> страхование работников – </w:t>
      </w:r>
      <w:r w:rsidR="00AD4BB1" w:rsidRPr="007B70B4">
        <w:t>713,81</w:t>
      </w:r>
      <w:r w:rsidR="00F54545" w:rsidRPr="007B70B4">
        <w:t xml:space="preserve"> </w:t>
      </w:r>
      <w:r w:rsidR="002B7CF7" w:rsidRPr="007B70B4">
        <w:t>тыс</w:t>
      </w:r>
      <w:r w:rsidRPr="007B70B4">
        <w:t>.тенге</w:t>
      </w:r>
      <w:r w:rsidR="00AD4BB1" w:rsidRPr="007B70B4">
        <w:t>, медицинское страхование работников – 373,08 тыс.тенге.</w:t>
      </w:r>
    </w:p>
    <w:p w:rsidR="001D4B87" w:rsidRPr="007B70B4" w:rsidRDefault="00592B66" w:rsidP="001D4B87">
      <w:pPr>
        <w:ind w:firstLine="567"/>
        <w:jc w:val="both"/>
      </w:pPr>
      <w:proofErr w:type="gramStart"/>
      <w:r w:rsidRPr="007B70B4">
        <w:t>Фактические затраты на обеспечение потребителей услугами по</w:t>
      </w:r>
      <w:r w:rsidR="00C83D76" w:rsidRPr="007B70B4">
        <w:t>дачи воды по распределительным сетям (</w:t>
      </w:r>
      <w:r w:rsidRPr="007B70B4">
        <w:t>хоз.питьево</w:t>
      </w:r>
      <w:r w:rsidR="00C83D76" w:rsidRPr="007B70B4">
        <w:t>е</w:t>
      </w:r>
      <w:r w:rsidRPr="007B70B4">
        <w:t xml:space="preserve"> водоснабжени</w:t>
      </w:r>
      <w:r w:rsidR="00C83D76" w:rsidRPr="007B70B4">
        <w:t>е)</w:t>
      </w:r>
      <w:r w:rsidRPr="007B70B4">
        <w:t xml:space="preserve"> за 201</w:t>
      </w:r>
      <w:r w:rsidR="001D4B87" w:rsidRPr="007B70B4">
        <w:t>7</w:t>
      </w:r>
      <w:r w:rsidRPr="007B70B4">
        <w:t xml:space="preserve"> год составили</w:t>
      </w:r>
      <w:r w:rsidR="00C83D76" w:rsidRPr="007B70B4">
        <w:t xml:space="preserve"> </w:t>
      </w:r>
      <w:r w:rsidRPr="007B70B4">
        <w:t xml:space="preserve">– </w:t>
      </w:r>
      <w:r w:rsidR="001D4B87" w:rsidRPr="007B70B4">
        <w:t>208</w:t>
      </w:r>
      <w:r w:rsidR="00C008AE" w:rsidRPr="007B70B4">
        <w:t> 712,03</w:t>
      </w:r>
      <w:r w:rsidR="00F65D18" w:rsidRPr="007B70B4">
        <w:t xml:space="preserve"> </w:t>
      </w:r>
      <w:r w:rsidR="00BD6DA6" w:rsidRPr="007B70B4">
        <w:t>тыс</w:t>
      </w:r>
      <w:r w:rsidRPr="007B70B4">
        <w:t xml:space="preserve">.тенге. Из них: материальные затраты –  </w:t>
      </w:r>
      <w:r w:rsidR="001D4B87" w:rsidRPr="007B70B4">
        <w:t>4</w:t>
      </w:r>
      <w:r w:rsidR="00C008AE" w:rsidRPr="007B70B4">
        <w:t> 365,49</w:t>
      </w:r>
      <w:r w:rsidR="00F65D18" w:rsidRPr="007B70B4">
        <w:t xml:space="preserve"> </w:t>
      </w:r>
      <w:r w:rsidR="00BD6DA6" w:rsidRPr="007B70B4">
        <w:t>тыс</w:t>
      </w:r>
      <w:r w:rsidRPr="007B70B4">
        <w:t xml:space="preserve">.тенге,  покупная вода – </w:t>
      </w:r>
      <w:r w:rsidR="001D4B87" w:rsidRPr="007B70B4">
        <w:t>119 786,06</w:t>
      </w:r>
      <w:r w:rsidR="00F65D18" w:rsidRPr="007B70B4">
        <w:t xml:space="preserve"> </w:t>
      </w:r>
      <w:r w:rsidR="00BD6DA6" w:rsidRPr="007B70B4">
        <w:t>тыс</w:t>
      </w:r>
      <w:r w:rsidRPr="007B70B4">
        <w:t xml:space="preserve">.тенге, затраты на оплату труда – </w:t>
      </w:r>
      <w:r w:rsidR="001D4B87" w:rsidRPr="007B70B4">
        <w:t>32 307,66</w:t>
      </w:r>
      <w:r w:rsidR="00B31020" w:rsidRPr="007B70B4">
        <w:t xml:space="preserve"> </w:t>
      </w:r>
      <w:r w:rsidR="00BD6DA6" w:rsidRPr="007B70B4">
        <w:t>тыс</w:t>
      </w:r>
      <w:r w:rsidRPr="007B70B4">
        <w:t xml:space="preserve">.тенге, амортизация – </w:t>
      </w:r>
      <w:r w:rsidR="00B31020" w:rsidRPr="007B70B4">
        <w:t>6</w:t>
      </w:r>
      <w:r w:rsidR="001D4B87" w:rsidRPr="007B70B4">
        <w:t> 147,99</w:t>
      </w:r>
      <w:r w:rsidR="00B31020" w:rsidRPr="007B70B4">
        <w:t xml:space="preserve"> </w:t>
      </w:r>
      <w:r w:rsidR="00BD6DA6" w:rsidRPr="007B70B4">
        <w:t>тыс</w:t>
      </w:r>
      <w:r w:rsidRPr="007B70B4">
        <w:t>.тенге,</w:t>
      </w:r>
      <w:r w:rsidR="00615F65" w:rsidRPr="007B70B4">
        <w:t xml:space="preserve"> </w:t>
      </w:r>
      <w:r w:rsidRPr="007B70B4">
        <w:t>затраты на текущие</w:t>
      </w:r>
      <w:r w:rsidR="005C0F1D" w:rsidRPr="007B70B4">
        <w:t xml:space="preserve"> </w:t>
      </w:r>
      <w:r w:rsidRPr="007B70B4">
        <w:t xml:space="preserve">ремонты – </w:t>
      </w:r>
      <w:r w:rsidR="001D4B87" w:rsidRPr="007B70B4">
        <w:t>22 990,72</w:t>
      </w:r>
      <w:r w:rsidRPr="007B70B4">
        <w:t xml:space="preserve"> </w:t>
      </w:r>
      <w:r w:rsidR="00BD6DA6" w:rsidRPr="007B70B4">
        <w:t>тыс</w:t>
      </w:r>
      <w:r w:rsidRPr="007B70B4">
        <w:t>.тенге</w:t>
      </w:r>
      <w:r w:rsidR="00615F65" w:rsidRPr="007B70B4">
        <w:t>,</w:t>
      </w:r>
      <w:r w:rsidRPr="007B70B4">
        <w:t xml:space="preserve"> услуги сторонних организаций – </w:t>
      </w:r>
      <w:r w:rsidR="001D4B87" w:rsidRPr="007B70B4">
        <w:t>16</w:t>
      </w:r>
      <w:r w:rsidR="00EE78D7" w:rsidRPr="007B70B4">
        <w:t> 639,15</w:t>
      </w:r>
      <w:r w:rsidRPr="007B70B4">
        <w:t xml:space="preserve"> </w:t>
      </w:r>
      <w:r w:rsidR="00BD6DA6" w:rsidRPr="007B70B4">
        <w:t>тыс</w:t>
      </w:r>
      <w:r w:rsidRPr="007B70B4">
        <w:t>.тенге, затраты на охрану труда</w:t>
      </w:r>
      <w:proofErr w:type="gramEnd"/>
      <w:r w:rsidRPr="007B70B4">
        <w:t xml:space="preserve"> и технику безопасности – </w:t>
      </w:r>
      <w:r w:rsidR="001D4B87" w:rsidRPr="007B70B4">
        <w:t>3 700,10</w:t>
      </w:r>
      <w:r w:rsidRPr="007B70B4">
        <w:t xml:space="preserve"> </w:t>
      </w:r>
      <w:r w:rsidR="00BD6DA6" w:rsidRPr="007B70B4">
        <w:t>тыс</w:t>
      </w:r>
      <w:r w:rsidRPr="007B70B4">
        <w:t xml:space="preserve">.тенге, налоговые платежи – </w:t>
      </w:r>
      <w:r w:rsidR="001D4B87" w:rsidRPr="007B70B4">
        <w:t>432,39</w:t>
      </w:r>
      <w:r w:rsidRPr="007B70B4">
        <w:t xml:space="preserve"> </w:t>
      </w:r>
      <w:r w:rsidR="00BD6DA6" w:rsidRPr="007B70B4">
        <w:t>тыс</w:t>
      </w:r>
      <w:r w:rsidRPr="007B70B4">
        <w:t xml:space="preserve">.тенге, командировочные расходы – </w:t>
      </w:r>
      <w:r w:rsidR="001D4B87" w:rsidRPr="007B70B4">
        <w:t>321,19</w:t>
      </w:r>
      <w:r w:rsidRPr="007B70B4">
        <w:t xml:space="preserve"> </w:t>
      </w:r>
      <w:r w:rsidR="00BD6DA6" w:rsidRPr="007B70B4">
        <w:t>тыс</w:t>
      </w:r>
      <w:r w:rsidRPr="007B70B4">
        <w:t xml:space="preserve">.тенге, коммунальные расходы – </w:t>
      </w:r>
      <w:r w:rsidR="001D4B87" w:rsidRPr="007B70B4">
        <w:t>884,53</w:t>
      </w:r>
      <w:r w:rsidR="00F41A29" w:rsidRPr="007B70B4">
        <w:t xml:space="preserve"> </w:t>
      </w:r>
      <w:r w:rsidR="00BD6DA6" w:rsidRPr="007B70B4">
        <w:t>тыс</w:t>
      </w:r>
      <w:r w:rsidRPr="007B70B4">
        <w:t>.тенге,</w:t>
      </w:r>
      <w:r w:rsidR="00F41A29" w:rsidRPr="007B70B4">
        <w:t xml:space="preserve"> канцелярские товары и комплектующие к средствам вычислительной техники –  </w:t>
      </w:r>
      <w:r w:rsidR="001D4B87" w:rsidRPr="007B70B4">
        <w:t>526,56</w:t>
      </w:r>
      <w:r w:rsidR="00F41A29" w:rsidRPr="007B70B4">
        <w:t xml:space="preserve"> тыс.тенге, </w:t>
      </w:r>
      <w:r w:rsidRPr="007B70B4">
        <w:t xml:space="preserve"> страхование работников – </w:t>
      </w:r>
      <w:r w:rsidR="001D4B87" w:rsidRPr="007B70B4">
        <w:t>442,19</w:t>
      </w:r>
      <w:r w:rsidR="00F41A29" w:rsidRPr="007B70B4">
        <w:t xml:space="preserve"> </w:t>
      </w:r>
      <w:r w:rsidR="00BD6DA6" w:rsidRPr="007B70B4">
        <w:t>тыс</w:t>
      </w:r>
      <w:r w:rsidRPr="007B70B4">
        <w:t>.тенге</w:t>
      </w:r>
      <w:r w:rsidR="001D4B87" w:rsidRPr="007B70B4">
        <w:t>, медицинское страхование работников – 168,00 тыс.тенге.</w:t>
      </w:r>
    </w:p>
    <w:p w:rsidR="00D56C84" w:rsidRPr="007B70B4" w:rsidRDefault="003D2944" w:rsidP="00D56C84">
      <w:pPr>
        <w:ind w:firstLine="567"/>
        <w:jc w:val="both"/>
      </w:pPr>
      <w:r w:rsidRPr="007B70B4">
        <w:t xml:space="preserve">Фактические затраты на обеспечение потребителей услугами </w:t>
      </w:r>
      <w:r w:rsidR="00C83D76" w:rsidRPr="007B70B4">
        <w:t>подачи воды по распределительным сетям (промышленное водоснабжение)</w:t>
      </w:r>
      <w:r w:rsidRPr="007B70B4">
        <w:t xml:space="preserve"> за 201</w:t>
      </w:r>
      <w:r w:rsidR="00D56C84" w:rsidRPr="007B70B4">
        <w:t>7</w:t>
      </w:r>
      <w:r w:rsidRPr="007B70B4">
        <w:t xml:space="preserve"> год составили– </w:t>
      </w:r>
      <w:r w:rsidR="00D56C84" w:rsidRPr="007B70B4">
        <w:t>218</w:t>
      </w:r>
      <w:r w:rsidR="00C008AE" w:rsidRPr="007B70B4">
        <w:t> 174,53</w:t>
      </w:r>
      <w:r w:rsidRPr="007B70B4">
        <w:t xml:space="preserve"> </w:t>
      </w:r>
      <w:r w:rsidR="0017427F" w:rsidRPr="007B70B4">
        <w:t>тыс</w:t>
      </w:r>
      <w:r w:rsidRPr="007B70B4">
        <w:t xml:space="preserve">.тенге. Из них: материальные затраты –  </w:t>
      </w:r>
      <w:r w:rsidR="00C008AE" w:rsidRPr="007B70B4">
        <w:t>6 473,06</w:t>
      </w:r>
      <w:r w:rsidR="00A56170" w:rsidRPr="007B70B4">
        <w:t xml:space="preserve"> </w:t>
      </w:r>
      <w:r w:rsidR="0017427F" w:rsidRPr="007B70B4">
        <w:t>тыс</w:t>
      </w:r>
      <w:r w:rsidRPr="007B70B4">
        <w:t xml:space="preserve">.тенге, покупная вода – </w:t>
      </w:r>
      <w:r w:rsidR="00D56C84" w:rsidRPr="007B70B4">
        <w:t>35 960,18</w:t>
      </w:r>
      <w:r w:rsidR="00A56170" w:rsidRPr="007B70B4">
        <w:t xml:space="preserve"> </w:t>
      </w:r>
      <w:r w:rsidR="0017427F" w:rsidRPr="007B70B4">
        <w:t>тыс</w:t>
      </w:r>
      <w:r w:rsidRPr="007B70B4">
        <w:t>.тенге, эл</w:t>
      </w:r>
      <w:proofErr w:type="gramStart"/>
      <w:r w:rsidRPr="007B70B4">
        <w:t>.э</w:t>
      </w:r>
      <w:proofErr w:type="gramEnd"/>
      <w:r w:rsidRPr="007B70B4">
        <w:t xml:space="preserve">нергия – </w:t>
      </w:r>
      <w:r w:rsidR="00A56170" w:rsidRPr="007B70B4">
        <w:t>46</w:t>
      </w:r>
      <w:r w:rsidR="00D56C84" w:rsidRPr="007B70B4">
        <w:t> 506,01</w:t>
      </w:r>
      <w:r w:rsidR="00A56170" w:rsidRPr="007B70B4">
        <w:t xml:space="preserve"> </w:t>
      </w:r>
      <w:r w:rsidR="0017427F" w:rsidRPr="007B70B4">
        <w:t>тыс</w:t>
      </w:r>
      <w:r w:rsidRPr="007B70B4">
        <w:t xml:space="preserve">.тенге, затраты на оплату труда – </w:t>
      </w:r>
      <w:r w:rsidR="00D56C84" w:rsidRPr="007B70B4">
        <w:t>48 749,32</w:t>
      </w:r>
      <w:r w:rsidR="00A56170" w:rsidRPr="007B70B4">
        <w:t xml:space="preserve"> </w:t>
      </w:r>
      <w:r w:rsidR="0017427F" w:rsidRPr="007B70B4">
        <w:t>тыс</w:t>
      </w:r>
      <w:r w:rsidRPr="007B70B4">
        <w:t xml:space="preserve">.тенге, амортизация – </w:t>
      </w:r>
      <w:r w:rsidR="00D56C84" w:rsidRPr="007B70B4">
        <w:t>9 664,43</w:t>
      </w:r>
      <w:r w:rsidR="00A56170" w:rsidRPr="007B70B4">
        <w:t xml:space="preserve"> </w:t>
      </w:r>
      <w:r w:rsidR="0017427F" w:rsidRPr="007B70B4">
        <w:t>тыс</w:t>
      </w:r>
      <w:r w:rsidRPr="007B70B4">
        <w:t>.тенге,</w:t>
      </w:r>
      <w:r w:rsidR="005C0F1D" w:rsidRPr="007B70B4">
        <w:t xml:space="preserve"> </w:t>
      </w:r>
      <w:r w:rsidRPr="007B70B4">
        <w:t>затраты на текущие</w:t>
      </w:r>
      <w:r w:rsidR="005C0F1D" w:rsidRPr="007B70B4">
        <w:t xml:space="preserve"> </w:t>
      </w:r>
      <w:r w:rsidRPr="007B70B4">
        <w:t xml:space="preserve">ремонты – </w:t>
      </w:r>
      <w:r w:rsidR="00D56C84" w:rsidRPr="007B70B4">
        <w:t>35 647,06</w:t>
      </w:r>
      <w:r w:rsidR="005C0F1D" w:rsidRPr="007B70B4">
        <w:t xml:space="preserve"> </w:t>
      </w:r>
      <w:r w:rsidR="0017427F" w:rsidRPr="007B70B4">
        <w:t>тыс</w:t>
      </w:r>
      <w:r w:rsidRPr="007B70B4">
        <w:t>.тенге</w:t>
      </w:r>
      <w:r w:rsidR="005C0F1D" w:rsidRPr="007B70B4">
        <w:t>,</w:t>
      </w:r>
      <w:r w:rsidRPr="007B70B4">
        <w:t xml:space="preserve"> услуги сторонних организаций – </w:t>
      </w:r>
      <w:r w:rsidR="00D56C84" w:rsidRPr="007B70B4">
        <w:t>25</w:t>
      </w:r>
      <w:r w:rsidR="00EE78D7" w:rsidRPr="007B70B4">
        <w:t> 333,39</w:t>
      </w:r>
      <w:r w:rsidR="005C0F1D" w:rsidRPr="007B70B4">
        <w:t xml:space="preserve"> </w:t>
      </w:r>
      <w:r w:rsidR="0017427F" w:rsidRPr="007B70B4">
        <w:t>тыс</w:t>
      </w:r>
      <w:r w:rsidRPr="007B70B4">
        <w:t xml:space="preserve">.тенге, затраты на охрану труда и технику безопасности – </w:t>
      </w:r>
      <w:r w:rsidR="00D56C84" w:rsidRPr="007B70B4">
        <w:t>5 565,46</w:t>
      </w:r>
      <w:r w:rsidR="005C0F1D" w:rsidRPr="007B70B4">
        <w:t xml:space="preserve"> </w:t>
      </w:r>
      <w:r w:rsidR="0017427F" w:rsidRPr="007B70B4">
        <w:t>тыс</w:t>
      </w:r>
      <w:r w:rsidRPr="007B70B4">
        <w:t xml:space="preserve">.тенге, налоговые платежи – </w:t>
      </w:r>
      <w:r w:rsidR="00D56C84" w:rsidRPr="007B70B4">
        <w:t>746,88</w:t>
      </w:r>
      <w:r w:rsidRPr="007B70B4">
        <w:t xml:space="preserve"> </w:t>
      </w:r>
      <w:r w:rsidR="0017427F" w:rsidRPr="007B70B4">
        <w:t>тыс</w:t>
      </w:r>
      <w:r w:rsidRPr="007B70B4">
        <w:t xml:space="preserve">.тенге, командировочные расходы – </w:t>
      </w:r>
      <w:r w:rsidR="00D56C84" w:rsidRPr="007B70B4">
        <w:t>470,99</w:t>
      </w:r>
      <w:r w:rsidR="005C0F1D" w:rsidRPr="007B70B4">
        <w:t xml:space="preserve"> </w:t>
      </w:r>
      <w:r w:rsidR="0017427F" w:rsidRPr="007B70B4">
        <w:t>тыс</w:t>
      </w:r>
      <w:r w:rsidRPr="007B70B4">
        <w:t xml:space="preserve">.тенге, коммунальные расходы – </w:t>
      </w:r>
      <w:r w:rsidR="00D56C84" w:rsidRPr="007B70B4">
        <w:t>1 404,84</w:t>
      </w:r>
      <w:r w:rsidR="005C0F1D" w:rsidRPr="007B70B4">
        <w:t xml:space="preserve"> </w:t>
      </w:r>
      <w:r w:rsidR="0017427F" w:rsidRPr="007B70B4">
        <w:t>тыс</w:t>
      </w:r>
      <w:r w:rsidRPr="007B70B4">
        <w:t>.тенге,</w:t>
      </w:r>
      <w:r w:rsidR="005C0F1D" w:rsidRPr="007B70B4">
        <w:t xml:space="preserve"> канцелярские товары и комплектующие к средствам вычислительной техники – </w:t>
      </w:r>
      <w:r w:rsidR="00D56C84" w:rsidRPr="007B70B4">
        <w:t>836,29</w:t>
      </w:r>
      <w:r w:rsidR="005C0F1D" w:rsidRPr="007B70B4">
        <w:t xml:space="preserve"> тыс.тенге, </w:t>
      </w:r>
      <w:r w:rsidRPr="007B70B4">
        <w:t xml:space="preserve">страхование работников – </w:t>
      </w:r>
      <w:r w:rsidR="00D56C84" w:rsidRPr="007B70B4">
        <w:t>621,24</w:t>
      </w:r>
      <w:r w:rsidR="005C0F1D" w:rsidRPr="007B70B4">
        <w:t xml:space="preserve"> </w:t>
      </w:r>
      <w:r w:rsidR="0017427F" w:rsidRPr="007B70B4">
        <w:t>тыс</w:t>
      </w:r>
      <w:r w:rsidRPr="007B70B4">
        <w:t>.тенге</w:t>
      </w:r>
      <w:r w:rsidR="00D56C84" w:rsidRPr="007B70B4">
        <w:t>, медицинское страхование работников – 195,38 тыс.тенге.</w:t>
      </w:r>
    </w:p>
    <w:p w:rsidR="00697583" w:rsidRPr="007B70B4" w:rsidRDefault="00B54A74" w:rsidP="00697583">
      <w:pPr>
        <w:ind w:firstLine="567"/>
        <w:jc w:val="both"/>
      </w:pPr>
      <w:r w:rsidRPr="007B70B4">
        <w:t>Фактические затраты на обеспечение потребителей услугами по отводу</w:t>
      </w:r>
      <w:r w:rsidR="00C83D76" w:rsidRPr="007B70B4">
        <w:t xml:space="preserve"> сточных вод</w:t>
      </w:r>
      <w:r w:rsidRPr="007B70B4">
        <w:t xml:space="preserve"> </w:t>
      </w:r>
      <w:r w:rsidR="00C83D76" w:rsidRPr="007B70B4">
        <w:t>(</w:t>
      </w:r>
      <w:r w:rsidRPr="007B70B4">
        <w:t>хоз.фекальн</w:t>
      </w:r>
      <w:r w:rsidR="00C83D76" w:rsidRPr="007B70B4">
        <w:t xml:space="preserve">ая канализация) </w:t>
      </w:r>
      <w:r w:rsidRPr="007B70B4">
        <w:t>за 201</w:t>
      </w:r>
      <w:r w:rsidR="00075972" w:rsidRPr="007B70B4">
        <w:t>7</w:t>
      </w:r>
      <w:r w:rsidRPr="007B70B4">
        <w:t xml:space="preserve"> год составили</w:t>
      </w:r>
      <w:r w:rsidR="00E222E1" w:rsidRPr="007B70B4">
        <w:t xml:space="preserve"> </w:t>
      </w:r>
      <w:r w:rsidRPr="007B70B4">
        <w:t>–</w:t>
      </w:r>
      <w:r w:rsidR="00E222E1" w:rsidRPr="007B70B4">
        <w:t xml:space="preserve"> </w:t>
      </w:r>
      <w:r w:rsidR="00075972" w:rsidRPr="007B70B4">
        <w:t>126</w:t>
      </w:r>
      <w:r w:rsidR="00C008AE" w:rsidRPr="007B70B4">
        <w:t> 554,24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. Из них: материальные затраты –  </w:t>
      </w:r>
      <w:r w:rsidR="00C008AE" w:rsidRPr="007B70B4">
        <w:t>3 564,75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плата за отвод сточных вод – </w:t>
      </w:r>
      <w:r w:rsidR="00075972" w:rsidRPr="007B70B4">
        <w:t>54 374,92</w:t>
      </w:r>
      <w:r w:rsidRPr="007B70B4">
        <w:t xml:space="preserve"> </w:t>
      </w:r>
      <w:r w:rsidR="00E222E1" w:rsidRPr="007B70B4">
        <w:t>тыс</w:t>
      </w:r>
      <w:r w:rsidRPr="007B70B4">
        <w:t>.тенге, эл</w:t>
      </w:r>
      <w:proofErr w:type="gramStart"/>
      <w:r w:rsidRPr="007B70B4">
        <w:t>.э</w:t>
      </w:r>
      <w:proofErr w:type="gramEnd"/>
      <w:r w:rsidRPr="007B70B4">
        <w:t xml:space="preserve">нергия – </w:t>
      </w:r>
      <w:r w:rsidR="00075972" w:rsidRPr="007B70B4">
        <w:t>2 939,37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затраты на оплату труда – </w:t>
      </w:r>
      <w:r w:rsidR="00075972" w:rsidRPr="007B70B4">
        <w:t>28 569,52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амортизация – </w:t>
      </w:r>
      <w:r w:rsidR="00075972" w:rsidRPr="007B70B4">
        <w:t>4 606,74</w:t>
      </w:r>
      <w:r w:rsidR="00101D13" w:rsidRPr="007B70B4">
        <w:t xml:space="preserve"> </w:t>
      </w:r>
      <w:r w:rsidR="00E222E1" w:rsidRPr="007B70B4">
        <w:t>тыс</w:t>
      </w:r>
      <w:r w:rsidRPr="007B70B4">
        <w:t>.тенге, затраты на текущие</w:t>
      </w:r>
      <w:r w:rsidR="00101D13" w:rsidRPr="007B70B4">
        <w:t xml:space="preserve"> </w:t>
      </w:r>
      <w:r w:rsidRPr="007B70B4">
        <w:t xml:space="preserve">ремонты – </w:t>
      </w:r>
      <w:r w:rsidR="00075972" w:rsidRPr="007B70B4">
        <w:t>13 380,42</w:t>
      </w:r>
      <w:r w:rsidR="00101D13" w:rsidRPr="007B70B4">
        <w:t xml:space="preserve"> </w:t>
      </w:r>
      <w:r w:rsidR="00E222E1" w:rsidRPr="007B70B4">
        <w:t>тыс</w:t>
      </w:r>
      <w:r w:rsidRPr="007B70B4">
        <w:t>.тенге</w:t>
      </w:r>
      <w:r w:rsidR="00101D13" w:rsidRPr="007B70B4">
        <w:t>,</w:t>
      </w:r>
      <w:r w:rsidRPr="007B70B4">
        <w:t xml:space="preserve"> услуги сторонних организаций – </w:t>
      </w:r>
      <w:r w:rsidR="00075972" w:rsidRPr="007B70B4">
        <w:t>14</w:t>
      </w:r>
      <w:r w:rsidR="00EE78D7" w:rsidRPr="007B70B4">
        <w:t> 250,71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затраты на охрану труда и технику безопасности – </w:t>
      </w:r>
      <w:r w:rsidR="00075972" w:rsidRPr="007B70B4">
        <w:t>3 035,94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налоговые платежи – </w:t>
      </w:r>
      <w:r w:rsidR="00075972" w:rsidRPr="007B70B4">
        <w:t>59,28</w:t>
      </w:r>
      <w:r w:rsidRPr="007B70B4">
        <w:t xml:space="preserve"> </w:t>
      </w:r>
      <w:r w:rsidR="00E222E1" w:rsidRPr="007B70B4">
        <w:t>тыс</w:t>
      </w:r>
      <w:r w:rsidRPr="007B70B4">
        <w:t xml:space="preserve">.тенге, командировочные расходы – </w:t>
      </w:r>
      <w:r w:rsidR="00075972" w:rsidRPr="007B70B4">
        <w:t>233,26</w:t>
      </w:r>
      <w:r w:rsidR="00101D13" w:rsidRPr="007B70B4">
        <w:t xml:space="preserve"> </w:t>
      </w:r>
      <w:r w:rsidR="00E222E1" w:rsidRPr="007B70B4">
        <w:t>тыс</w:t>
      </w:r>
      <w:r w:rsidRPr="007B70B4">
        <w:t xml:space="preserve">.тенге, коммунальные расходы – </w:t>
      </w:r>
      <w:r w:rsidR="00075972" w:rsidRPr="007B70B4">
        <w:t>676,41</w:t>
      </w:r>
      <w:r w:rsidR="00101D13" w:rsidRPr="007B70B4">
        <w:t xml:space="preserve"> </w:t>
      </w:r>
      <w:r w:rsidR="00E222E1" w:rsidRPr="007B70B4">
        <w:t>тыс</w:t>
      </w:r>
      <w:r w:rsidRPr="007B70B4">
        <w:t>.тенге,</w:t>
      </w:r>
      <w:r w:rsidR="00101D13" w:rsidRPr="007B70B4">
        <w:t xml:space="preserve"> канцелярские товары и комплектующие к средствам вычислительной техники – </w:t>
      </w:r>
      <w:r w:rsidR="00075972" w:rsidRPr="007B70B4">
        <w:t>402,66</w:t>
      </w:r>
      <w:r w:rsidR="00101D13" w:rsidRPr="007B70B4">
        <w:t xml:space="preserve"> тыс.тенге, </w:t>
      </w:r>
      <w:r w:rsidRPr="007B70B4">
        <w:t xml:space="preserve">страхование работников – </w:t>
      </w:r>
      <w:r w:rsidR="00075972" w:rsidRPr="007B70B4">
        <w:t>316,75</w:t>
      </w:r>
      <w:r w:rsidR="00101D13" w:rsidRPr="007B70B4">
        <w:t xml:space="preserve"> </w:t>
      </w:r>
      <w:r w:rsidR="00E222E1" w:rsidRPr="007B70B4">
        <w:t>тыс</w:t>
      </w:r>
      <w:r w:rsidRPr="007B70B4">
        <w:t>.тенге</w:t>
      </w:r>
      <w:r w:rsidR="00075972" w:rsidRPr="007B70B4">
        <w:t>, медицинское страхование работников – 143,51 тыс.тенге.</w:t>
      </w:r>
    </w:p>
    <w:p w:rsidR="00502FCA" w:rsidRPr="007B70B4" w:rsidRDefault="00B54A74" w:rsidP="00502FCA">
      <w:pPr>
        <w:ind w:firstLine="567"/>
        <w:jc w:val="both"/>
      </w:pPr>
      <w:r w:rsidRPr="007B70B4">
        <w:t xml:space="preserve">Фактические затраты на обеспечение потребителей услугами по </w:t>
      </w:r>
      <w:r w:rsidR="00C83D76" w:rsidRPr="007B70B4">
        <w:t xml:space="preserve">отводу сточных вод (промышленная канализация) </w:t>
      </w:r>
      <w:r w:rsidRPr="007B70B4">
        <w:t xml:space="preserve"> за 201</w:t>
      </w:r>
      <w:r w:rsidR="00502FCA" w:rsidRPr="007B70B4">
        <w:t>7</w:t>
      </w:r>
      <w:r w:rsidRPr="007B70B4">
        <w:t xml:space="preserve"> год составили</w:t>
      </w:r>
      <w:r w:rsidR="001E5766" w:rsidRPr="007B70B4">
        <w:t xml:space="preserve"> </w:t>
      </w:r>
      <w:r w:rsidRPr="007B70B4">
        <w:t xml:space="preserve">– </w:t>
      </w:r>
      <w:r w:rsidR="00502FCA" w:rsidRPr="007B70B4">
        <w:t>181</w:t>
      </w:r>
      <w:r w:rsidR="00B4725A" w:rsidRPr="007B70B4">
        <w:t> 866,56</w:t>
      </w:r>
      <w:r w:rsidR="001E5766" w:rsidRPr="007B70B4">
        <w:t xml:space="preserve"> </w:t>
      </w:r>
      <w:r w:rsidR="008C66E4" w:rsidRPr="007B70B4">
        <w:t>тыс</w:t>
      </w:r>
      <w:r w:rsidRPr="007B70B4">
        <w:t xml:space="preserve">.тенге. Из них: материальные затраты –  </w:t>
      </w:r>
      <w:r w:rsidR="00502FCA" w:rsidRPr="007B70B4">
        <w:t>4</w:t>
      </w:r>
      <w:r w:rsidR="00B4725A" w:rsidRPr="007B70B4">
        <w:t> 195,96</w:t>
      </w:r>
      <w:r w:rsidR="0016074C" w:rsidRPr="007B70B4">
        <w:t xml:space="preserve"> </w:t>
      </w:r>
      <w:r w:rsidR="008C66E4" w:rsidRPr="007B70B4">
        <w:t>тыс</w:t>
      </w:r>
      <w:r w:rsidRPr="007B70B4">
        <w:t>.тенге,</w:t>
      </w:r>
      <w:r w:rsidR="00F57EC2" w:rsidRPr="007B70B4">
        <w:t xml:space="preserve"> плата за отвод сточных вод – </w:t>
      </w:r>
      <w:r w:rsidR="00502FCA" w:rsidRPr="007B70B4">
        <w:t>9 039,39</w:t>
      </w:r>
      <w:r w:rsidR="00F57EC2" w:rsidRPr="007B70B4">
        <w:t xml:space="preserve"> тыс.тенге,</w:t>
      </w:r>
      <w:r w:rsidRPr="007B70B4">
        <w:t xml:space="preserve"> эл</w:t>
      </w:r>
      <w:proofErr w:type="gramStart"/>
      <w:r w:rsidRPr="007B70B4">
        <w:t>.э</w:t>
      </w:r>
      <w:proofErr w:type="gramEnd"/>
      <w:r w:rsidRPr="007B70B4">
        <w:t xml:space="preserve">нергия – </w:t>
      </w:r>
      <w:r w:rsidR="00502FCA" w:rsidRPr="007B70B4">
        <w:t>11 809,12</w:t>
      </w:r>
      <w:r w:rsidRPr="007B70B4">
        <w:t xml:space="preserve"> </w:t>
      </w:r>
      <w:r w:rsidR="008C66E4" w:rsidRPr="007B70B4">
        <w:t>тыс</w:t>
      </w:r>
      <w:r w:rsidRPr="007B70B4">
        <w:t xml:space="preserve">.тенге, затраты на оплату труда – </w:t>
      </w:r>
      <w:r w:rsidR="00502FCA" w:rsidRPr="007B70B4">
        <w:t>34 532,15</w:t>
      </w:r>
      <w:r w:rsidR="0016074C" w:rsidRPr="007B70B4">
        <w:t xml:space="preserve"> </w:t>
      </w:r>
      <w:r w:rsidR="008C66E4" w:rsidRPr="007B70B4">
        <w:t>тыс</w:t>
      </w:r>
      <w:r w:rsidRPr="007B70B4">
        <w:t xml:space="preserve">.тенге, амортизация – </w:t>
      </w:r>
      <w:r w:rsidR="00502FCA" w:rsidRPr="007B70B4">
        <w:t>72 165,44</w:t>
      </w:r>
      <w:r w:rsidRPr="007B70B4">
        <w:t xml:space="preserve"> </w:t>
      </w:r>
      <w:r w:rsidR="008C66E4" w:rsidRPr="007B70B4">
        <w:t>тыс</w:t>
      </w:r>
      <w:r w:rsidRPr="007B70B4">
        <w:t>.тенге, затраты на текущие</w:t>
      </w:r>
      <w:r w:rsidR="001E5766" w:rsidRPr="007B70B4">
        <w:t xml:space="preserve"> </w:t>
      </w:r>
      <w:r w:rsidRPr="007B70B4">
        <w:t xml:space="preserve">ремонты – </w:t>
      </w:r>
      <w:r w:rsidR="00502FCA" w:rsidRPr="007B70B4">
        <w:t>12 599,77</w:t>
      </w:r>
      <w:r w:rsidR="0016074C" w:rsidRPr="007B70B4">
        <w:t xml:space="preserve"> </w:t>
      </w:r>
      <w:r w:rsidR="008C66E4" w:rsidRPr="007B70B4">
        <w:t>тыс</w:t>
      </w:r>
      <w:r w:rsidRPr="007B70B4">
        <w:t>.тенге</w:t>
      </w:r>
      <w:r w:rsidR="0016074C" w:rsidRPr="007B70B4">
        <w:t>,</w:t>
      </w:r>
      <w:r w:rsidRPr="007B70B4">
        <w:t xml:space="preserve"> услуги сторонних организаций – </w:t>
      </w:r>
      <w:r w:rsidR="00502FCA" w:rsidRPr="007B70B4">
        <w:t>17</w:t>
      </w:r>
      <w:r w:rsidR="00EE78D7" w:rsidRPr="007B70B4">
        <w:t> 265,42</w:t>
      </w:r>
      <w:r w:rsidR="00502FCA" w:rsidRPr="007B70B4">
        <w:t xml:space="preserve"> </w:t>
      </w:r>
      <w:r w:rsidR="008C66E4" w:rsidRPr="007B70B4">
        <w:t>тыс</w:t>
      </w:r>
      <w:r w:rsidRPr="007B70B4">
        <w:t>.тенге, затраты на охрану труда и технику безопасности –</w:t>
      </w:r>
      <w:r w:rsidR="0016074C" w:rsidRPr="007B70B4">
        <w:t xml:space="preserve"> </w:t>
      </w:r>
      <w:r w:rsidR="00502FCA" w:rsidRPr="007B70B4">
        <w:t>3 795,33</w:t>
      </w:r>
      <w:r w:rsidR="0016074C" w:rsidRPr="007B70B4">
        <w:t xml:space="preserve"> </w:t>
      </w:r>
      <w:r w:rsidR="008C66E4" w:rsidRPr="007B70B4">
        <w:t>тыс</w:t>
      </w:r>
      <w:r w:rsidRPr="007B70B4">
        <w:t xml:space="preserve">.тенге, налоговые платежи – </w:t>
      </w:r>
      <w:r w:rsidR="00502FCA" w:rsidRPr="007B70B4">
        <w:t>14 302,20</w:t>
      </w:r>
      <w:r w:rsidR="004627DE" w:rsidRPr="007B70B4">
        <w:t xml:space="preserve"> </w:t>
      </w:r>
      <w:r w:rsidR="008C66E4" w:rsidRPr="007B70B4">
        <w:t>тыс</w:t>
      </w:r>
      <w:r w:rsidRPr="007B70B4">
        <w:t xml:space="preserve">.тенге, командировочные расходы – </w:t>
      </w:r>
      <w:r w:rsidR="00502FCA" w:rsidRPr="007B70B4">
        <w:t>281,70</w:t>
      </w:r>
      <w:r w:rsidR="0016074C" w:rsidRPr="007B70B4">
        <w:t xml:space="preserve"> </w:t>
      </w:r>
      <w:r w:rsidR="008C66E4" w:rsidRPr="007B70B4">
        <w:t>тыс</w:t>
      </w:r>
      <w:r w:rsidRPr="007B70B4">
        <w:t xml:space="preserve">.тенге, коммунальные расходы – </w:t>
      </w:r>
      <w:r w:rsidR="00502FCA" w:rsidRPr="007B70B4">
        <w:t>832,50</w:t>
      </w:r>
      <w:r w:rsidR="0016074C" w:rsidRPr="007B70B4">
        <w:t xml:space="preserve"> </w:t>
      </w:r>
      <w:r w:rsidR="008C66E4" w:rsidRPr="007B70B4">
        <w:t>тыс</w:t>
      </w:r>
      <w:r w:rsidRPr="007B70B4">
        <w:t>.тенге,</w:t>
      </w:r>
      <w:r w:rsidR="0016074C" w:rsidRPr="007B70B4">
        <w:t xml:space="preserve"> канцелярские товары и комплектующие к средствам вычислительной техники – </w:t>
      </w:r>
      <w:r w:rsidR="00502FCA" w:rsidRPr="007B70B4">
        <w:t>495,58</w:t>
      </w:r>
      <w:r w:rsidR="0016074C" w:rsidRPr="007B70B4">
        <w:t xml:space="preserve"> тыс.тенге, </w:t>
      </w:r>
      <w:r w:rsidRPr="007B70B4">
        <w:t xml:space="preserve">страхование работников – </w:t>
      </w:r>
      <w:r w:rsidR="00502FCA" w:rsidRPr="007B70B4">
        <w:t>385,06</w:t>
      </w:r>
      <w:r w:rsidR="0016074C" w:rsidRPr="007B70B4">
        <w:t xml:space="preserve"> </w:t>
      </w:r>
      <w:r w:rsidR="008C66E4" w:rsidRPr="007B70B4">
        <w:t>тыс</w:t>
      </w:r>
      <w:r w:rsidRPr="007B70B4">
        <w:t>.тенге</w:t>
      </w:r>
      <w:r w:rsidR="00502FCA" w:rsidRPr="007B70B4">
        <w:t>, медицинское страхование работников – 166,94 тыс.тенге.</w:t>
      </w:r>
    </w:p>
    <w:p w:rsidR="006836D6" w:rsidRPr="007B70B4" w:rsidRDefault="00CD526F" w:rsidP="006836D6">
      <w:pPr>
        <w:ind w:firstLine="567"/>
        <w:jc w:val="both"/>
      </w:pPr>
      <w:r w:rsidRPr="007B70B4">
        <w:lastRenderedPageBreak/>
        <w:t xml:space="preserve"> </w:t>
      </w:r>
      <w:r w:rsidR="006836D6" w:rsidRPr="007B70B4">
        <w:t>По сравнению с плановыми цифрами произошло значительное увеличение затрат практически по всем показателям тарифной сметы. Это связано с удорожанием цен на все материалы, покупную воду, тепловую энергию услуги сторонних организаций, а также с тем, что некоторые из наших затрат не были учтены в тарифных сметах.</w:t>
      </w:r>
    </w:p>
    <w:p w:rsidR="006836D6" w:rsidRPr="007B70B4" w:rsidRDefault="006836D6" w:rsidP="006836D6">
      <w:pPr>
        <w:ind w:firstLine="567"/>
        <w:jc w:val="both"/>
      </w:pPr>
      <w:proofErr w:type="gramStart"/>
      <w:r w:rsidRPr="007B70B4">
        <w:t>Фактический объем на услуги подачи воды по распределительным сетям (промышленное водоснабжение) и на услуги по отводу сточных вод (промышленная канализация) по сравнению с утвержденным снизился по причине того, что один из основных потребителей ТОО «Казахмыс Смэлтинг» уменьшил использование воды на собственные технологические  нужды.</w:t>
      </w:r>
      <w:proofErr w:type="gramEnd"/>
      <w:r w:rsidRPr="007B70B4">
        <w:t xml:space="preserve"> Фактический объем на услуги по передаче и распределению электрической энергии по сравнению с утвержденным снизился по причине того, что один из основных потребителей ТОО «KAZ </w:t>
      </w:r>
      <w:proofErr w:type="spellStart"/>
      <w:r w:rsidRPr="007B70B4">
        <w:t>Minerals</w:t>
      </w:r>
      <w:proofErr w:type="spellEnd"/>
      <w:r w:rsidRPr="007B70B4">
        <w:t xml:space="preserve"> </w:t>
      </w:r>
      <w:proofErr w:type="spellStart"/>
      <w:r w:rsidRPr="007B70B4">
        <w:t>Aktogay</w:t>
      </w:r>
      <w:proofErr w:type="spellEnd"/>
      <w:r w:rsidRPr="007B70B4">
        <w:t xml:space="preserve">» (КАЗ </w:t>
      </w:r>
      <w:proofErr w:type="spellStart"/>
      <w:r w:rsidRPr="007B70B4">
        <w:t>Минералз</w:t>
      </w:r>
      <w:proofErr w:type="spellEnd"/>
      <w:r w:rsidRPr="007B70B4">
        <w:t xml:space="preserve"> Актогай) фактически потребил </w:t>
      </w:r>
      <w:proofErr w:type="spellStart"/>
      <w:r w:rsidRPr="007B70B4">
        <w:t>эл</w:t>
      </w:r>
      <w:proofErr w:type="gramStart"/>
      <w:r w:rsidRPr="007B70B4">
        <w:t>.э</w:t>
      </w:r>
      <w:proofErr w:type="gramEnd"/>
      <w:r w:rsidRPr="007B70B4">
        <w:t>нергии</w:t>
      </w:r>
      <w:proofErr w:type="spellEnd"/>
      <w:r w:rsidRPr="007B70B4">
        <w:t xml:space="preserve"> меньше договорных объемов.</w:t>
      </w:r>
    </w:p>
    <w:p w:rsidR="006836D6" w:rsidRPr="007B70B4" w:rsidRDefault="006836D6" w:rsidP="00832241">
      <w:pPr>
        <w:ind w:firstLine="567"/>
        <w:jc w:val="both"/>
      </w:pPr>
    </w:p>
    <w:p w:rsidR="00CC00B2" w:rsidRPr="007B70B4" w:rsidRDefault="008E16EF" w:rsidP="00832241">
      <w:pPr>
        <w:ind w:firstLine="567"/>
        <w:jc w:val="both"/>
      </w:pPr>
      <w:r w:rsidRPr="007B70B4">
        <w:t>Объем</w:t>
      </w:r>
      <w:r w:rsidR="00CC00B2" w:rsidRPr="007B70B4">
        <w:t>ы</w:t>
      </w:r>
      <w:r w:rsidRPr="007B70B4">
        <w:t xml:space="preserve"> предоставленных услуг за 20</w:t>
      </w:r>
      <w:r w:rsidR="00041456" w:rsidRPr="007B70B4">
        <w:t>1</w:t>
      </w:r>
      <w:r w:rsidR="006836D6" w:rsidRPr="007B70B4">
        <w:t>7</w:t>
      </w:r>
      <w:r w:rsidRPr="007B70B4">
        <w:t xml:space="preserve"> год </w:t>
      </w:r>
      <w:r w:rsidR="00CC00B2" w:rsidRPr="007B70B4">
        <w:t>составили:</w:t>
      </w:r>
    </w:p>
    <w:p w:rsidR="008E16EF" w:rsidRPr="007B70B4" w:rsidRDefault="00CC00B2" w:rsidP="00832241">
      <w:pPr>
        <w:ind w:firstLine="567"/>
        <w:jc w:val="both"/>
      </w:pPr>
      <w:r w:rsidRPr="007B70B4">
        <w:t xml:space="preserve">- на услуги по передаче и распределению электрической энергии – </w:t>
      </w:r>
      <w:r w:rsidR="006836D6" w:rsidRPr="007B70B4">
        <w:t xml:space="preserve">1 798 491,425 </w:t>
      </w:r>
      <w:r w:rsidR="00BF1ED4" w:rsidRPr="007B70B4">
        <w:t>тыс.</w:t>
      </w:r>
      <w:r w:rsidR="00A1731F" w:rsidRPr="007B70B4">
        <w:t xml:space="preserve"> кВтч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 xml:space="preserve">- на услуги по передаче и распределению тепловой энергии – </w:t>
      </w:r>
      <w:r w:rsidR="006836D6" w:rsidRPr="007B70B4">
        <w:t>234,68</w:t>
      </w:r>
      <w:r w:rsidR="00FD6AB4" w:rsidRPr="007B70B4">
        <w:t xml:space="preserve"> </w:t>
      </w:r>
      <w:r w:rsidR="00A1731F" w:rsidRPr="007B70B4">
        <w:t>тыс</w:t>
      </w:r>
      <w:proofErr w:type="gramStart"/>
      <w:r w:rsidR="00A1731F" w:rsidRPr="007B70B4">
        <w:t>.Г</w:t>
      </w:r>
      <w:proofErr w:type="gramEnd"/>
      <w:r w:rsidR="00A1731F" w:rsidRPr="007B70B4">
        <w:t>кал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 xml:space="preserve">- на услуги подачи воды по распределительным сетям (хоз.питьевое водоснабжение) </w:t>
      </w:r>
      <w:r w:rsidR="002E4A94" w:rsidRPr="007B70B4">
        <w:t xml:space="preserve"> </w:t>
      </w:r>
      <w:r w:rsidRPr="007B70B4">
        <w:t xml:space="preserve">– </w:t>
      </w:r>
      <w:r w:rsidR="002E4A94" w:rsidRPr="007B70B4">
        <w:t xml:space="preserve"> </w:t>
      </w:r>
      <w:r w:rsidR="006836D6" w:rsidRPr="007B70B4">
        <w:t xml:space="preserve">991,766 </w:t>
      </w:r>
      <w:r w:rsidR="00A1731F" w:rsidRPr="007B70B4">
        <w:t>тыс</w:t>
      </w:r>
      <w:proofErr w:type="gramStart"/>
      <w:r w:rsidR="00BF1ED4" w:rsidRPr="007B70B4">
        <w:t>.</w:t>
      </w:r>
      <w:r w:rsidR="00A1731F" w:rsidRPr="007B70B4">
        <w:t>м</w:t>
      </w:r>
      <w:proofErr w:type="gramEnd"/>
      <w:r w:rsidR="00A1731F" w:rsidRPr="007B70B4">
        <w:rPr>
          <w:vertAlign w:val="superscript"/>
        </w:rPr>
        <w:t>3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 xml:space="preserve">- на услуги подачи воды по распределительным сетям (промышленное водоснабжение) – </w:t>
      </w:r>
      <w:r w:rsidR="006836D6" w:rsidRPr="007B70B4">
        <w:t xml:space="preserve">17 770,382 </w:t>
      </w:r>
      <w:r w:rsidR="00E33925" w:rsidRPr="007B70B4">
        <w:t>тыс</w:t>
      </w:r>
      <w:proofErr w:type="gramStart"/>
      <w:r w:rsidR="00E33925" w:rsidRPr="007B70B4">
        <w:t>.м</w:t>
      </w:r>
      <w:proofErr w:type="gramEnd"/>
      <w:r w:rsidR="00E33925" w:rsidRPr="007B70B4">
        <w:rPr>
          <w:vertAlign w:val="superscript"/>
        </w:rPr>
        <w:t>3</w:t>
      </w:r>
      <w:r w:rsidRPr="007B70B4">
        <w:t>;</w:t>
      </w:r>
    </w:p>
    <w:p w:rsidR="00CC00B2" w:rsidRPr="007B70B4" w:rsidRDefault="00CC00B2" w:rsidP="00832241">
      <w:pPr>
        <w:ind w:firstLine="567"/>
        <w:jc w:val="both"/>
      </w:pPr>
      <w:r w:rsidRPr="007B70B4">
        <w:t xml:space="preserve">- на услуги по отводу сточных вод (хоз.фекальная канализация) – </w:t>
      </w:r>
      <w:r w:rsidR="00710E04">
        <w:t>1 397,41</w:t>
      </w:r>
      <w:r w:rsidR="006836D6" w:rsidRPr="007B70B4">
        <w:t xml:space="preserve"> </w:t>
      </w:r>
      <w:r w:rsidR="002A2D80" w:rsidRPr="007B70B4">
        <w:t>тыс</w:t>
      </w:r>
      <w:proofErr w:type="gramStart"/>
      <w:r w:rsidR="002A2D80" w:rsidRPr="007B70B4">
        <w:t>.м</w:t>
      </w:r>
      <w:proofErr w:type="gramEnd"/>
      <w:r w:rsidR="002A2D80" w:rsidRPr="007B70B4">
        <w:rPr>
          <w:vertAlign w:val="superscript"/>
        </w:rPr>
        <w:t>3</w:t>
      </w:r>
      <w:r w:rsidRPr="007B70B4">
        <w:t>;</w:t>
      </w:r>
    </w:p>
    <w:p w:rsidR="00CC00B2" w:rsidRPr="007B70B4" w:rsidRDefault="00CC00B2" w:rsidP="00CC00B2">
      <w:pPr>
        <w:ind w:firstLine="567"/>
        <w:jc w:val="both"/>
      </w:pPr>
      <w:r w:rsidRPr="007B70B4">
        <w:t>- на услуги по отводу сточных вод (</w:t>
      </w:r>
      <w:r w:rsidR="00F4441B" w:rsidRPr="007B70B4">
        <w:t>промышленная</w:t>
      </w:r>
      <w:r w:rsidRPr="007B70B4">
        <w:t xml:space="preserve"> канализация) –</w:t>
      </w:r>
      <w:r w:rsidR="00ED70B2" w:rsidRPr="007B70B4">
        <w:t xml:space="preserve"> </w:t>
      </w:r>
      <w:r w:rsidR="00710E04">
        <w:t>4 435,42</w:t>
      </w:r>
      <w:r w:rsidR="00ED70B2" w:rsidRPr="007B70B4">
        <w:t>тыс</w:t>
      </w:r>
      <w:proofErr w:type="gramStart"/>
      <w:r w:rsidR="00ED70B2" w:rsidRPr="007B70B4">
        <w:t>.м</w:t>
      </w:r>
      <w:proofErr w:type="gramEnd"/>
      <w:r w:rsidR="00ED70B2" w:rsidRPr="007B70B4">
        <w:rPr>
          <w:vertAlign w:val="superscript"/>
        </w:rPr>
        <w:t>3</w:t>
      </w:r>
    </w:p>
    <w:p w:rsidR="00277C82" w:rsidRPr="007B70B4" w:rsidRDefault="00277C82" w:rsidP="00832241">
      <w:pPr>
        <w:ind w:firstLine="567"/>
        <w:jc w:val="both"/>
      </w:pPr>
    </w:p>
    <w:p w:rsidR="00352311" w:rsidRPr="007B70B4" w:rsidRDefault="008E16EF" w:rsidP="00832241">
      <w:pPr>
        <w:ind w:firstLine="567"/>
        <w:jc w:val="both"/>
      </w:pPr>
      <w:r w:rsidRPr="007B70B4">
        <w:t xml:space="preserve">В связи с этим </w:t>
      </w:r>
      <w:r w:rsidR="00DF118A" w:rsidRPr="007B70B4">
        <w:t>себестоимость</w:t>
      </w:r>
      <w:r w:rsidRPr="007B70B4">
        <w:t xml:space="preserve"> за единицу продукции</w:t>
      </w:r>
      <w:r w:rsidR="005F0C5A" w:rsidRPr="007B70B4">
        <w:t xml:space="preserve"> составила</w:t>
      </w:r>
      <w:r w:rsidR="00352311" w:rsidRPr="007B70B4">
        <w:t>:</w:t>
      </w:r>
    </w:p>
    <w:p w:rsidR="001F625A" w:rsidRPr="007B70B4" w:rsidRDefault="001F625A" w:rsidP="001F625A">
      <w:pPr>
        <w:jc w:val="both"/>
      </w:pPr>
      <w:r w:rsidRPr="007B70B4">
        <w:t xml:space="preserve">            - на услуги по передаче и распределению электрической энергии – 1,89 тенге/кВтч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 передаче и распределению тепловой энергии – 1 255,</w:t>
      </w:r>
      <w:r w:rsidR="007E55E7" w:rsidRPr="007B70B4">
        <w:t>96</w:t>
      </w:r>
      <w:r w:rsidRPr="007B70B4">
        <w:t xml:space="preserve"> тенге/Гкал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дачи воды по распределительным сетям (хоз.питьевое водоснабжение)  – 221,</w:t>
      </w:r>
      <w:r w:rsidR="00EE78D7" w:rsidRPr="007B70B4">
        <w:t>2</w:t>
      </w:r>
      <w:r w:rsidR="007E55E7" w:rsidRPr="007B70B4">
        <w:t>9</w:t>
      </w:r>
      <w:r w:rsidRPr="007B70B4">
        <w:t xml:space="preserve"> тенге/ м</w:t>
      </w:r>
      <w:r w:rsidRPr="007B70B4">
        <w:rPr>
          <w:vertAlign w:val="superscript"/>
        </w:rPr>
        <w:t>3</w:t>
      </w:r>
      <w:r w:rsidRPr="007B70B4">
        <w:t>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дачи воды по распределительным сетям (промышленное водоснабжение) – 13,3</w:t>
      </w:r>
      <w:r w:rsidR="007E55E7" w:rsidRPr="007B70B4">
        <w:t>1</w:t>
      </w:r>
      <w:r w:rsidRPr="007B70B4">
        <w:t xml:space="preserve"> тенге/м</w:t>
      </w:r>
      <w:r w:rsidRPr="007B70B4">
        <w:rPr>
          <w:vertAlign w:val="superscript"/>
        </w:rPr>
        <w:t>3</w:t>
      </w:r>
      <w:r w:rsidRPr="007B70B4">
        <w:t>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 отводу сточных вод (хо</w:t>
      </w:r>
      <w:r w:rsidR="007E55E7" w:rsidRPr="007B70B4">
        <w:t>з.фекальная канализация) – 95,</w:t>
      </w:r>
      <w:r w:rsidR="00710E04">
        <w:t>52</w:t>
      </w:r>
      <w:r w:rsidRPr="007B70B4">
        <w:t xml:space="preserve"> тенге/м</w:t>
      </w:r>
      <w:r w:rsidRPr="007B70B4">
        <w:rPr>
          <w:vertAlign w:val="superscript"/>
        </w:rPr>
        <w:t>3</w:t>
      </w:r>
      <w:r w:rsidRPr="007B70B4">
        <w:t>;</w:t>
      </w:r>
    </w:p>
    <w:p w:rsidR="001F625A" w:rsidRPr="007B70B4" w:rsidRDefault="001F625A" w:rsidP="001F625A">
      <w:pPr>
        <w:ind w:firstLine="567"/>
        <w:jc w:val="both"/>
      </w:pPr>
      <w:r w:rsidRPr="007B70B4">
        <w:t>- на услуги по отводу сточных вод (п</w:t>
      </w:r>
      <w:r w:rsidR="00EE78D7" w:rsidRPr="007B70B4">
        <w:t xml:space="preserve">ромышленная канализация) – </w:t>
      </w:r>
      <w:r w:rsidR="00710E04">
        <w:t>41,00</w:t>
      </w:r>
      <w:r w:rsidRPr="007B70B4">
        <w:t xml:space="preserve"> тенге/м</w:t>
      </w:r>
      <w:r w:rsidRPr="007B70B4">
        <w:rPr>
          <w:vertAlign w:val="superscript"/>
        </w:rPr>
        <w:t>3</w:t>
      </w:r>
      <w:r w:rsidRPr="007B70B4">
        <w:t>.</w:t>
      </w:r>
    </w:p>
    <w:p w:rsidR="007E55E7" w:rsidRPr="007B70B4" w:rsidRDefault="007E55E7" w:rsidP="001F625A">
      <w:pPr>
        <w:ind w:firstLine="567"/>
        <w:jc w:val="both"/>
      </w:pPr>
    </w:p>
    <w:p w:rsidR="007E55E7" w:rsidRPr="007B70B4" w:rsidRDefault="00B4725A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 xml:space="preserve">БРП «ЭнергоСети» за период 2017 года произвел 100% обеспечение энергоресурсами </w:t>
      </w:r>
      <w:r w:rsidR="007E55E7" w:rsidRPr="007B70B4">
        <w:rPr>
          <w:rFonts w:ascii="Times New Roman" w:hAnsi="Times New Roman" w:cs="Times New Roman"/>
          <w:sz w:val="20"/>
          <w:szCs w:val="20"/>
        </w:rPr>
        <w:t>всех</w:t>
      </w:r>
      <w:r w:rsidRPr="007B70B4">
        <w:rPr>
          <w:rFonts w:ascii="Times New Roman" w:hAnsi="Times New Roman" w:cs="Times New Roman"/>
          <w:sz w:val="20"/>
          <w:szCs w:val="20"/>
        </w:rPr>
        <w:t xml:space="preserve"> потребителей.</w:t>
      </w:r>
      <w:r w:rsidR="007E55E7" w:rsidRPr="007B70B4">
        <w:rPr>
          <w:rFonts w:ascii="Times New Roman" w:hAnsi="Times New Roman" w:cs="Times New Roman"/>
          <w:sz w:val="20"/>
          <w:szCs w:val="20"/>
        </w:rPr>
        <w:t xml:space="preserve"> Текущая дебиторская задолженность за период 2017 года составила – 282 554,65 тыс.тенге, ожидается оплата.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>Дебиторская задолженность по сторонним организациям: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 xml:space="preserve">-  КГП "Балхашэнерго" – 9 663,107 тыс.тенге, есть решение суда, ТОО «Казахмыс Дистрибьюшн» включен в перечень кредиторов КГП «Балхашэнерго».  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B70B4">
        <w:rPr>
          <w:rFonts w:ascii="Times New Roman" w:hAnsi="Times New Roman" w:cs="Times New Roman"/>
          <w:sz w:val="20"/>
          <w:szCs w:val="20"/>
        </w:rPr>
        <w:t xml:space="preserve"> - ТОО "</w:t>
      </w:r>
      <w:proofErr w:type="spellStart"/>
      <w:r w:rsidRPr="007B70B4">
        <w:rPr>
          <w:rFonts w:ascii="Times New Roman" w:hAnsi="Times New Roman" w:cs="Times New Roman"/>
          <w:sz w:val="20"/>
          <w:szCs w:val="20"/>
        </w:rPr>
        <w:t>Monoply</w:t>
      </w:r>
      <w:proofErr w:type="spellEnd"/>
      <w:r w:rsidRPr="007B70B4">
        <w:rPr>
          <w:rFonts w:ascii="Times New Roman" w:hAnsi="Times New Roman" w:cs="Times New Roman"/>
          <w:sz w:val="20"/>
          <w:szCs w:val="20"/>
        </w:rPr>
        <w:t>-SSA" – 577,046 тыс.тенге, юридический отдел готовит документы для подачи искового заявления.</w:t>
      </w:r>
    </w:p>
    <w:p w:rsidR="007E55E7" w:rsidRPr="007B70B4" w:rsidRDefault="007E55E7" w:rsidP="007E55E7">
      <w:pPr>
        <w:pStyle w:val="aa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317" w:rsidRPr="007B70B4" w:rsidRDefault="009D2317" w:rsidP="009D2317">
      <w:pPr>
        <w:pStyle w:val="2"/>
        <w:tabs>
          <w:tab w:val="left" w:pos="567"/>
        </w:tabs>
        <w:ind w:firstLine="567"/>
        <w:rPr>
          <w:sz w:val="20"/>
        </w:rPr>
      </w:pPr>
      <w:r w:rsidRPr="007B70B4">
        <w:rPr>
          <w:sz w:val="20"/>
        </w:rPr>
        <w:t>В 2017 году БРП «ЭнергоСети» произвело ремонтные работы:</w:t>
      </w:r>
    </w:p>
    <w:p w:rsidR="009D2317" w:rsidRPr="007B70B4" w:rsidRDefault="009D2317" w:rsidP="009D2317">
      <w:pPr>
        <w:ind w:firstLine="426"/>
        <w:jc w:val="both"/>
      </w:pPr>
      <w:r w:rsidRPr="007B70B4">
        <w:t xml:space="preserve">-ремонт промышленного водопровода Ф1020мм (коллектор); </w:t>
      </w:r>
    </w:p>
    <w:p w:rsidR="009D2317" w:rsidRPr="007B70B4" w:rsidRDefault="009D2317" w:rsidP="009D2317">
      <w:pPr>
        <w:ind w:firstLine="426"/>
        <w:jc w:val="both"/>
      </w:pPr>
      <w:r w:rsidRPr="007B70B4">
        <w:t>-ремонт промышленного водопровода Ф630 мм насосной станции «Промвода</w:t>
      </w:r>
      <w:proofErr w:type="gramStart"/>
      <w:r w:rsidRPr="007B70B4">
        <w:t>»(</w:t>
      </w:r>
      <w:proofErr w:type="gramEnd"/>
      <w:r w:rsidRPr="007B70B4">
        <w:t xml:space="preserve">коллектор); </w:t>
      </w:r>
    </w:p>
    <w:p w:rsidR="009D2317" w:rsidRPr="007B70B4" w:rsidRDefault="009D2317" w:rsidP="009D2317">
      <w:pPr>
        <w:ind w:firstLine="426"/>
        <w:jc w:val="both"/>
      </w:pPr>
      <w:r w:rsidRPr="007B70B4">
        <w:t xml:space="preserve">-замена  хоз.питьевого трубопровода Ф325 от камеры №1 до камеры №3 в тоннеле; </w:t>
      </w:r>
    </w:p>
    <w:p w:rsidR="009D2317" w:rsidRPr="007B70B4" w:rsidRDefault="009D2317" w:rsidP="009D2317">
      <w:pPr>
        <w:ind w:firstLine="426"/>
        <w:jc w:val="both"/>
      </w:pPr>
      <w:r w:rsidRPr="007B70B4">
        <w:t>-восстановление изоляции паропровода Ф426 мм</w:t>
      </w:r>
      <w:proofErr w:type="gramStart"/>
      <w:r w:rsidRPr="007B70B4">
        <w:t xml:space="preserve"> ;</w:t>
      </w:r>
      <w:proofErr w:type="gramEnd"/>
    </w:p>
    <w:p w:rsidR="009D2317" w:rsidRPr="007B70B4" w:rsidRDefault="009D2317" w:rsidP="009D2317">
      <w:pPr>
        <w:ind w:firstLine="426"/>
        <w:jc w:val="both"/>
      </w:pPr>
      <w:r w:rsidRPr="007B70B4">
        <w:t xml:space="preserve">-монтаж хозпитьевого трубопровода Ф76 от ЦХЛ до </w:t>
      </w:r>
      <w:proofErr w:type="spellStart"/>
      <w:r w:rsidRPr="007B70B4">
        <w:t>экспресслаборатории</w:t>
      </w:r>
      <w:proofErr w:type="spellEnd"/>
      <w:r w:rsidRPr="007B70B4">
        <w:t>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 xml:space="preserve">-замена трубопровода теплосети Ф159 на территории </w:t>
      </w:r>
      <w:proofErr w:type="spellStart"/>
      <w:r w:rsidRPr="007B70B4">
        <w:rPr>
          <w:sz w:val="20"/>
        </w:rPr>
        <w:t>шлакоотвала</w:t>
      </w:r>
      <w:proofErr w:type="spellEnd"/>
      <w:r w:rsidRPr="007B70B4">
        <w:rPr>
          <w:sz w:val="20"/>
        </w:rPr>
        <w:t>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>-замена трубопровода теплосети Ф219 в районе столовой ЦЗ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 xml:space="preserve">-замена трубопровода теплосети Ф57 в районе </w:t>
      </w:r>
      <w:proofErr w:type="spellStart"/>
      <w:r w:rsidRPr="007B70B4">
        <w:rPr>
          <w:sz w:val="20"/>
        </w:rPr>
        <w:t>экспресслаборатории</w:t>
      </w:r>
      <w:proofErr w:type="spellEnd"/>
      <w:r w:rsidRPr="007B70B4">
        <w:rPr>
          <w:sz w:val="20"/>
        </w:rPr>
        <w:t>;</w:t>
      </w:r>
    </w:p>
    <w:p w:rsidR="009D2317" w:rsidRPr="007B70B4" w:rsidRDefault="009D2317" w:rsidP="009D2317">
      <w:pPr>
        <w:ind w:firstLine="426"/>
        <w:jc w:val="both"/>
      </w:pPr>
      <w:r w:rsidRPr="007B70B4">
        <w:t>-изоляция трубопровода теплосети возле управлени</w:t>
      </w:r>
      <w:r w:rsidR="003750AF" w:rsidRPr="007B70B4">
        <w:t>я</w:t>
      </w:r>
      <w:r w:rsidRPr="007B70B4">
        <w:t xml:space="preserve"> ПО "БЦМ" Ф150мм;</w:t>
      </w:r>
    </w:p>
    <w:p w:rsidR="009D2317" w:rsidRPr="007B70B4" w:rsidRDefault="009D2317" w:rsidP="009D2317">
      <w:pPr>
        <w:ind w:firstLine="426"/>
        <w:jc w:val="both"/>
      </w:pPr>
      <w:r w:rsidRPr="007B70B4">
        <w:t>-восстановление изоляции теплосети Ф920 на территории ТЭЦ;</w:t>
      </w:r>
    </w:p>
    <w:p w:rsidR="009D2317" w:rsidRPr="007B70B4" w:rsidRDefault="009D2317" w:rsidP="009D2317">
      <w:pPr>
        <w:ind w:firstLine="426"/>
        <w:jc w:val="both"/>
      </w:pPr>
      <w:r w:rsidRPr="007B70B4">
        <w:t>- замена изоляторов ВЛ-220кВ №2518, №2528, №2538, №2548 – 542шт;</w:t>
      </w:r>
    </w:p>
    <w:p w:rsidR="009D2317" w:rsidRPr="007B70B4" w:rsidRDefault="009D2317" w:rsidP="009D2317">
      <w:pPr>
        <w:pStyle w:val="2"/>
        <w:tabs>
          <w:tab w:val="left" w:pos="567"/>
        </w:tabs>
        <w:ind w:firstLine="426"/>
        <w:rPr>
          <w:sz w:val="20"/>
        </w:rPr>
      </w:pPr>
      <w:r w:rsidRPr="007B70B4">
        <w:rPr>
          <w:sz w:val="20"/>
        </w:rPr>
        <w:t>- выправка опор ВЛ-220кВ №2538, №2548;</w:t>
      </w:r>
    </w:p>
    <w:p w:rsidR="009D2317" w:rsidRPr="007B70B4" w:rsidRDefault="009D2317" w:rsidP="009D2317">
      <w:pPr>
        <w:ind w:firstLine="426"/>
        <w:jc w:val="both"/>
      </w:pPr>
      <w:r w:rsidRPr="007B70B4">
        <w:t>- замена кабеля-10кВ Фидера№26 – 600м (АСБ-10 (3*185);</w:t>
      </w:r>
    </w:p>
    <w:p w:rsidR="009D2317" w:rsidRPr="007B70B4" w:rsidRDefault="009D2317" w:rsidP="009D2317">
      <w:pPr>
        <w:ind w:firstLine="426"/>
        <w:jc w:val="both"/>
      </w:pPr>
      <w:r w:rsidRPr="007B70B4">
        <w:t xml:space="preserve"> -замена кабеля-10кВ Фидера№28 – 600м (АСБ-10 (3*185);</w:t>
      </w:r>
    </w:p>
    <w:p w:rsidR="009D2317" w:rsidRPr="007B70B4" w:rsidRDefault="009D2317" w:rsidP="009D2317">
      <w:pPr>
        <w:ind w:firstLine="426"/>
        <w:jc w:val="both"/>
      </w:pPr>
      <w:r w:rsidRPr="007B70B4">
        <w:t>- ремонт кровли Т</w:t>
      </w:r>
      <w:proofErr w:type="gramStart"/>
      <w:r w:rsidRPr="007B70B4">
        <w:t>П-</w:t>
      </w:r>
      <w:proofErr w:type="gramEnd"/>
      <w:r w:rsidRPr="007B70B4">
        <w:t xml:space="preserve"> Угольная эстакада.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силовых трансформаторо</w:t>
      </w:r>
      <w:proofErr w:type="gramStart"/>
      <w:r w:rsidRPr="007B70B4">
        <w:t>в-</w:t>
      </w:r>
      <w:proofErr w:type="gramEnd"/>
      <w:r w:rsidRPr="007B70B4">
        <w:t xml:space="preserve"> ЦРП-1, ЦРП-2, ЦРП-2А,  ЦРП-5, ЦРП-6, ЦРП-4</w:t>
      </w:r>
      <w:r w:rsidR="00F73C3E" w:rsidRPr="007B70B4">
        <w:t>;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высоковольтных выключателей ЦРП-1, ЦРП-2, ЦРП-2А,  ЦРП-5, ЦРП-6, ЦРП</w:t>
      </w:r>
      <w:r w:rsidR="00F73C3E" w:rsidRPr="007B70B4">
        <w:t>-4;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выпрямительных  агрегатов №1,№2,№3,№4,№5,№6</w:t>
      </w:r>
      <w:r w:rsidR="00F73C3E" w:rsidRPr="007B70B4">
        <w:t>;</w:t>
      </w:r>
    </w:p>
    <w:p w:rsidR="009D2317" w:rsidRPr="007B70B4" w:rsidRDefault="009D2317" w:rsidP="009D2317">
      <w:pPr>
        <w:ind w:firstLine="426"/>
        <w:jc w:val="both"/>
      </w:pPr>
      <w:r w:rsidRPr="007B70B4">
        <w:t>-текущий ремонт электрооборудования открытых распределительных устройств ГПП-3, ГПП-4, ГПП-4А</w:t>
      </w:r>
    </w:p>
    <w:p w:rsidR="00CD5664" w:rsidRPr="007B70B4" w:rsidRDefault="00CD5664" w:rsidP="00B6633A">
      <w:pPr>
        <w:pStyle w:val="2"/>
        <w:tabs>
          <w:tab w:val="left" w:pos="567"/>
        </w:tabs>
        <w:ind w:firstLine="567"/>
        <w:rPr>
          <w:sz w:val="20"/>
        </w:rPr>
      </w:pPr>
    </w:p>
    <w:p w:rsidR="00742175" w:rsidRPr="007B70B4" w:rsidRDefault="00742175" w:rsidP="00B6633A">
      <w:pPr>
        <w:pStyle w:val="2"/>
        <w:tabs>
          <w:tab w:val="left" w:pos="567"/>
        </w:tabs>
        <w:ind w:firstLine="567"/>
        <w:rPr>
          <w:sz w:val="20"/>
        </w:rPr>
      </w:pPr>
      <w:r w:rsidRPr="007B70B4">
        <w:rPr>
          <w:sz w:val="20"/>
        </w:rPr>
        <w:t>Инвестиционная программа на 201</w:t>
      </w:r>
      <w:r w:rsidR="001F625A" w:rsidRPr="007B70B4">
        <w:rPr>
          <w:sz w:val="20"/>
        </w:rPr>
        <w:t>7</w:t>
      </w:r>
      <w:r w:rsidRPr="007B70B4">
        <w:rPr>
          <w:sz w:val="20"/>
        </w:rPr>
        <w:t xml:space="preserve"> БРП «ЭнергоСети» не утверждалась.</w:t>
      </w:r>
    </w:p>
    <w:p w:rsidR="00B6633A" w:rsidRPr="007B70B4" w:rsidRDefault="00A00E09" w:rsidP="00B6633A">
      <w:pPr>
        <w:pStyle w:val="2"/>
        <w:tabs>
          <w:tab w:val="left" w:pos="567"/>
        </w:tabs>
        <w:ind w:firstLine="567"/>
        <w:rPr>
          <w:sz w:val="20"/>
        </w:rPr>
      </w:pPr>
      <w:r w:rsidRPr="007B70B4">
        <w:rPr>
          <w:sz w:val="20"/>
        </w:rPr>
        <w:t xml:space="preserve"> </w:t>
      </w:r>
    </w:p>
    <w:p w:rsidR="00784CB5" w:rsidRPr="007B70B4" w:rsidRDefault="00784CB5" w:rsidP="00784CB5">
      <w:pPr>
        <w:ind w:firstLine="426"/>
        <w:jc w:val="both"/>
      </w:pPr>
      <w:r w:rsidRPr="007B70B4">
        <w:t xml:space="preserve">Что касается </w:t>
      </w:r>
      <w:r w:rsidR="00434F03" w:rsidRPr="007B70B4">
        <w:t xml:space="preserve">основных </w:t>
      </w:r>
      <w:r w:rsidRPr="007B70B4">
        <w:t xml:space="preserve">перспектив деятельности </w:t>
      </w:r>
      <w:r w:rsidR="00434F03" w:rsidRPr="007B70B4">
        <w:t>БРП «ЭнергоСети» на 201</w:t>
      </w:r>
      <w:r w:rsidR="00733BBE" w:rsidRPr="007B70B4">
        <w:t>8</w:t>
      </w:r>
      <w:r w:rsidR="00434F03" w:rsidRPr="007B70B4">
        <w:t xml:space="preserve"> год</w:t>
      </w:r>
      <w:r w:rsidRPr="007B70B4">
        <w:t>, то это: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-Частичная замена трубопроводов </w:t>
      </w:r>
      <w:proofErr w:type="spellStart"/>
      <w:r w:rsidRPr="007B70B4">
        <w:t>хозпитьевой</w:t>
      </w:r>
      <w:proofErr w:type="spellEnd"/>
      <w:r w:rsidRPr="007B70B4">
        <w:t xml:space="preserve"> воды от цеха «</w:t>
      </w:r>
      <w:proofErr w:type="spellStart"/>
      <w:r w:rsidRPr="007B70B4">
        <w:t>Химводоочистка</w:t>
      </w:r>
      <w:proofErr w:type="spellEnd"/>
      <w:r w:rsidRPr="007B70B4">
        <w:t xml:space="preserve">» до </w:t>
      </w:r>
      <w:proofErr w:type="spellStart"/>
      <w:r w:rsidRPr="007B70B4">
        <w:t>Вайербарсового</w:t>
      </w:r>
      <w:proofErr w:type="spellEnd"/>
      <w:r w:rsidRPr="007B70B4">
        <w:t xml:space="preserve">  цеха;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-Частичная замена трубопроводов промышленного водоснабжения от насосной станции «Промвода» до камеры 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  №1 и от насосной станции «Оборотной воды» до колодца СКЦ;</w:t>
      </w:r>
    </w:p>
    <w:p w:rsidR="00520CE0" w:rsidRPr="007B70B4" w:rsidRDefault="00520CE0" w:rsidP="00520CE0">
      <w:pPr>
        <w:ind w:firstLine="426"/>
        <w:jc w:val="both"/>
      </w:pPr>
      <w:r w:rsidRPr="007B70B4">
        <w:t>- Замена теплоизоляции теплосети Ф920 на территории БТЭЦ;</w:t>
      </w:r>
    </w:p>
    <w:p w:rsidR="00520CE0" w:rsidRPr="007B70B4" w:rsidRDefault="00520CE0" w:rsidP="00520CE0">
      <w:pPr>
        <w:ind w:firstLine="426"/>
        <w:jc w:val="both"/>
      </w:pPr>
      <w:r w:rsidRPr="007B70B4">
        <w:t xml:space="preserve">- Изоляция паропровода Ф426 </w:t>
      </w:r>
      <w:proofErr w:type="spellStart"/>
      <w:r w:rsidRPr="007B70B4">
        <w:t>Ф426</w:t>
      </w:r>
      <w:proofErr w:type="spellEnd"/>
      <w:r w:rsidRPr="007B70B4">
        <w:t xml:space="preserve"> </w:t>
      </w:r>
      <w:proofErr w:type="spellStart"/>
      <w:r w:rsidRPr="007B70B4">
        <w:t>отПУФ</w:t>
      </w:r>
      <w:proofErr w:type="spellEnd"/>
      <w:r w:rsidRPr="007B70B4">
        <w:t xml:space="preserve"> БМЗ до анодного цеха МПЦ БМЗ на эстакаде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камеры РЕСХ цеха ТВС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паропровода ЦЭМ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хозпитьевого трубопровода проволочного цеха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хозпитьевого трубопровода от насосной станции до камеры 3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промышленного трубопровода от насосной станции «Промвода» до водовода, идущего на камеру №1;</w:t>
      </w:r>
    </w:p>
    <w:p w:rsidR="00520CE0" w:rsidRPr="007B70B4" w:rsidRDefault="00520CE0" w:rsidP="00520CE0">
      <w:pPr>
        <w:ind w:firstLine="426"/>
        <w:jc w:val="both"/>
      </w:pPr>
      <w:r w:rsidRPr="007B70B4">
        <w:lastRenderedPageBreak/>
        <w:t>- Ремонт наружного водопровода хозфекальной канализации цеха ТВС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промышленной канализация в районе ХВО ТЭЦ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ВЛ-220 кВ КарГРЭС ПС Коныра</w:t>
      </w:r>
      <w:proofErr w:type="gramStart"/>
      <w:r w:rsidRPr="007B70B4">
        <w:t>т-</w:t>
      </w:r>
      <w:proofErr w:type="gramEnd"/>
      <w:r w:rsidRPr="007B70B4">
        <w:t xml:space="preserve"> правая цепь №251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ВЛ-10 кВ, берег №3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ВЛ-35 кВ №31,32 Конырат;</w:t>
      </w:r>
    </w:p>
    <w:p w:rsidR="00520CE0" w:rsidRPr="007B70B4" w:rsidRDefault="00520CE0" w:rsidP="00520CE0">
      <w:pPr>
        <w:ind w:firstLine="426"/>
        <w:jc w:val="both"/>
      </w:pPr>
      <w:r w:rsidRPr="007B70B4">
        <w:t>- Ремонт зданий трансформаторных подстанций.</w:t>
      </w:r>
    </w:p>
    <w:p w:rsidR="001F625A" w:rsidRPr="007B70B4" w:rsidRDefault="001F625A" w:rsidP="00784CB5">
      <w:pPr>
        <w:ind w:firstLine="426"/>
        <w:jc w:val="both"/>
      </w:pPr>
    </w:p>
    <w:p w:rsidR="001F625A" w:rsidRPr="007B70B4" w:rsidRDefault="001F625A" w:rsidP="001F625A">
      <w:pPr>
        <w:tabs>
          <w:tab w:val="left" w:pos="1134"/>
        </w:tabs>
        <w:ind w:firstLine="708"/>
        <w:jc w:val="both"/>
      </w:pPr>
      <w:r w:rsidRPr="007B70B4">
        <w:t>С 01 января 2018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151-ОД от 22.11.2017 года для ТОО "Kazakhmys Distribution (Балхашское региональное предприятие «ЭнергоСети») утверждены тарифы на регулируемые услуги в следующих размерах: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 xml:space="preserve">- на услуги по передаче и распределению электрической энергии 1,92 тенге/кВтч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 xml:space="preserve">- на услуги по передаче и распределению тепловой энергии 1 263,24 тенге/Гкал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>- на услуги подачи воды по распределительным сетям (хоз.питьевое водоснабжение) 269,37 тенге/м3 без НДС;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 xml:space="preserve">- на услуги подачи воды по распределительным сетям (промышленное водоснабжение)  13,18 тенге/м3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 xml:space="preserve">- на услуги по отводу сточных вод (хоз.фекальная канализация) 106,84 тенге/м3 без НДС; </w:t>
      </w:r>
    </w:p>
    <w:p w:rsidR="001F625A" w:rsidRPr="007B70B4" w:rsidRDefault="001F625A" w:rsidP="001F625A">
      <w:pPr>
        <w:tabs>
          <w:tab w:val="left" w:pos="1134"/>
        </w:tabs>
        <w:ind w:firstLine="426"/>
        <w:jc w:val="both"/>
      </w:pPr>
      <w:r w:rsidRPr="007B70B4">
        <w:t>- на услуги по отводу сточных вод (промышленная канализация) 75,67 тенге/м3 без НДС.</w:t>
      </w:r>
    </w:p>
    <w:p w:rsidR="001F625A" w:rsidRPr="007B70B4" w:rsidRDefault="001F625A" w:rsidP="00784CB5">
      <w:pPr>
        <w:ind w:firstLine="426"/>
        <w:jc w:val="both"/>
      </w:pPr>
    </w:p>
    <w:p w:rsidR="004113AB" w:rsidRPr="007B70B4" w:rsidRDefault="004113AB" w:rsidP="004113AB">
      <w:pPr>
        <w:ind w:firstLine="426"/>
        <w:jc w:val="both"/>
      </w:pPr>
      <w:r w:rsidRPr="007B70B4">
        <w:t>В настоящее время БРП «ЭнергоСети» производит сбор необходимых материалов для подачи заявки на утверждение предельных уровней тарифов на все виды регулируемых услуг на 201</w:t>
      </w:r>
      <w:r w:rsidR="001F625A" w:rsidRPr="007B70B4">
        <w:t>9</w:t>
      </w:r>
      <w:r w:rsidRPr="007B70B4">
        <w:t>-202</w:t>
      </w:r>
      <w:r w:rsidR="001F625A" w:rsidRPr="007B70B4">
        <w:t>3</w:t>
      </w:r>
      <w:r w:rsidRPr="007B70B4">
        <w:t xml:space="preserve"> годы.</w:t>
      </w:r>
    </w:p>
    <w:p w:rsidR="004113AB" w:rsidRDefault="001F625A" w:rsidP="00784CB5">
      <w:pPr>
        <w:ind w:firstLine="426"/>
        <w:jc w:val="both"/>
      </w:pPr>
      <w:r w:rsidRPr="007B70B4">
        <w:t xml:space="preserve"> </w:t>
      </w: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576"/>
        <w:gridCol w:w="5620"/>
        <w:gridCol w:w="740"/>
        <w:gridCol w:w="1860"/>
        <w:gridCol w:w="1780"/>
      </w:tblGrid>
      <w:tr w:rsidR="00B34C0E" w:rsidRPr="00B34C0E" w:rsidTr="00B34C0E">
        <w:trPr>
          <w:trHeight w:val="24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B34C0E" w:rsidRPr="00B34C0E" w:rsidTr="00B34C0E">
        <w:trPr>
          <w:trHeight w:val="24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B34C0E" w:rsidRPr="00B34C0E" w:rsidTr="00B34C0E">
        <w:trPr>
          <w:trHeight w:val="1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C0E" w:rsidRPr="00B34C0E" w:rsidTr="00B34C0E">
        <w:trPr>
          <w:trHeight w:val="24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B34C0E" w:rsidRPr="00B34C0E" w:rsidTr="00B34C0E">
        <w:trPr>
          <w:trHeight w:val="24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на услуги по передаче и распределению электрической энергии                 </w:t>
            </w:r>
          </w:p>
        </w:tc>
      </w:tr>
      <w:tr w:rsidR="00B34C0E" w:rsidRPr="00B34C0E" w:rsidTr="00B34C0E">
        <w:trPr>
          <w:trHeight w:val="240"/>
        </w:trPr>
        <w:tc>
          <w:tcPr>
            <w:tcW w:w="10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</w:tr>
      <w:tr w:rsidR="00B34C0E" w:rsidRPr="00B34C0E" w:rsidTr="00B34C0E">
        <w:trPr>
          <w:trHeight w:val="20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34C0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34C0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B34C0E" w:rsidRPr="00B34C0E" w:rsidTr="00B34C0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производство товаров и предоставление услуг, всего  в том числе:        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530 484,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152 776,14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атериальные затраты, всего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2 784,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5 668,51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ырье и материалы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774,6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643,61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ГСМ                               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1 009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1 024,90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оплату труда, всего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14 037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31 634,39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 том числе: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работная плата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94 75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01 760,14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оциальный налог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9 280,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9 874,25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60 21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86 769,85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, 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36 182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53 504,62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36 182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53 504,62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Услуги сторонних организаций: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40 366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000 321,87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3 214,2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0 439,29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Прочие затраты: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1 656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5 850,72</w:t>
            </w:r>
          </w:p>
        </w:tc>
      </w:tr>
      <w:tr w:rsidR="00B34C0E" w:rsidRPr="00B34C0E" w:rsidTr="00B34C0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ероприятия по охране труда и технике безопас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1 656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5 850,72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компенсацию нормативных потер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35 244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29 026,19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асходы периода, всего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0 786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41 779,53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щие и административные расходы,  всего   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0 786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41 779,53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 том числе: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</w:tr>
      <w:tr w:rsidR="00B34C0E" w:rsidRPr="00B34C0E" w:rsidTr="00B34C0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7 47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2 189,55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оциальный налог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729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156,77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29,0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627,88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овые платежи и сборы: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5 159,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33 440,91</w:t>
            </w:r>
          </w:p>
        </w:tc>
      </w:tr>
      <w:tr w:rsidR="00B34C0E" w:rsidRPr="00B34C0E" w:rsidTr="00B34C0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9,9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0,03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B34C0E">
              <w:rPr>
                <w:sz w:val="18"/>
                <w:szCs w:val="18"/>
              </w:rPr>
              <w:t>мед</w:t>
            </w:r>
            <w:proofErr w:type="gramStart"/>
            <w:r w:rsidRPr="00B34C0E">
              <w:rPr>
                <w:sz w:val="18"/>
                <w:szCs w:val="18"/>
              </w:rPr>
              <w:t>.с</w:t>
            </w:r>
            <w:proofErr w:type="gramEnd"/>
            <w:r w:rsidRPr="00B34C0E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817,05</w:t>
            </w:r>
          </w:p>
        </w:tc>
      </w:tr>
      <w:tr w:rsidR="00B34C0E" w:rsidRPr="00B34C0E" w:rsidTr="00B34C0E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527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929,64</w:t>
            </w:r>
          </w:p>
        </w:tc>
      </w:tr>
      <w:tr w:rsidR="00B34C0E" w:rsidRPr="00B34C0E" w:rsidTr="00B34C0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андировочные расходы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370,5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 450,10</w:t>
            </w:r>
          </w:p>
        </w:tc>
      </w:tr>
      <w:tr w:rsidR="00B34C0E" w:rsidRPr="00B34C0E" w:rsidTr="00B34C0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821,13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мунальные услуги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6 7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7 206,46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621 27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94 555,67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V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гулируемая база задействованных активов (РБ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005 075,8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 748 658,09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621 27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94 555,67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621 270,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391 993,60</w:t>
            </w:r>
          </w:p>
        </w:tc>
      </w:tr>
      <w:tr w:rsidR="00B34C0E" w:rsidRPr="00B34C0E" w:rsidTr="00B34C0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I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кВт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974 569,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798 491,43</w:t>
            </w:r>
          </w:p>
        </w:tc>
      </w:tr>
      <w:tr w:rsidR="00B34C0E" w:rsidRPr="00B34C0E" w:rsidTr="00B34C0E">
        <w:trPr>
          <w:trHeight w:val="24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X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,70</w:t>
            </w:r>
          </w:p>
        </w:tc>
      </w:tr>
      <w:tr w:rsidR="00B34C0E" w:rsidRPr="00B34C0E" w:rsidTr="00B34C0E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кВт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1 796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29 917,24</w:t>
            </w:r>
          </w:p>
        </w:tc>
      </w:tr>
      <w:tr w:rsidR="00B34C0E" w:rsidRPr="00B34C0E" w:rsidTr="00B34C0E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тенге/ кВт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1,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1,89</w:t>
            </w:r>
          </w:p>
        </w:tc>
      </w:tr>
    </w:tbl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60"/>
        <w:gridCol w:w="5451"/>
        <w:gridCol w:w="1109"/>
        <w:gridCol w:w="1856"/>
        <w:gridCol w:w="1571"/>
      </w:tblGrid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на услуги по передаче и  распределению тепловой энергии</w:t>
            </w:r>
          </w:p>
        </w:tc>
      </w:tr>
      <w:tr w:rsidR="00B34C0E" w:rsidRPr="00B34C0E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</w:tr>
      <w:tr w:rsidR="00B34C0E" w:rsidRPr="00B34C0E" w:rsidTr="003066D0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B34C0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B34C0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предоставление услуг всего, в том числе:      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24 928,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4 638,62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атериальные затраты всего, в том числе: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175,9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682,59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816,5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20,07</w:t>
            </w:r>
          </w:p>
        </w:tc>
      </w:tr>
      <w:tr w:rsidR="00B34C0E" w:rsidRPr="00B34C0E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ГСМ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59,4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 362,53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оплату труда всего, 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6 443,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9 148,02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2 259,6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2 018,22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183,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 129,80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 680,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9 686,6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4 193,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5 302,85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4 193,2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5 302,8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6 762,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2 556,5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изоляция труб теплосетей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912,0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912,0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0 545,6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2 942,2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Прочие затраты: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287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429,22</w:t>
            </w:r>
          </w:p>
        </w:tc>
      </w:tr>
      <w:tr w:rsidR="00B34C0E" w:rsidRPr="00B34C0E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мероприятия по охране труда и технике безопасност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287,9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 429,22</w:t>
            </w:r>
          </w:p>
        </w:tc>
      </w:tr>
      <w:tr w:rsidR="00B34C0E" w:rsidRPr="00B34C0E" w:rsidTr="003066D0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Затраты на компенсацию нормативных технических потерь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7 385,3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04 832,70</w:t>
            </w:r>
          </w:p>
        </w:tc>
      </w:tr>
      <w:tr w:rsidR="00B34C0E" w:rsidRPr="00B34C0E" w:rsidTr="003066D0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тенг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725,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540,3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щие и административные расходы, всего в том числе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 725,7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 540,35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87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71,2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5,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6,1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9,0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B34C0E">
              <w:rPr>
                <w:sz w:val="18"/>
                <w:szCs w:val="18"/>
              </w:rPr>
              <w:t>мед</w:t>
            </w:r>
            <w:proofErr w:type="gramStart"/>
            <w:r w:rsidRPr="00B34C0E">
              <w:rPr>
                <w:sz w:val="18"/>
                <w:szCs w:val="18"/>
              </w:rPr>
              <w:t>.с</w:t>
            </w:r>
            <w:proofErr w:type="gramEnd"/>
            <w:r w:rsidRPr="00B34C0E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73,0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646,7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713,81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андировочные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40,7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06,00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36,29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8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236,9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 404,84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27 654,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89 178,97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573,7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5 573,72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Регулируемая база задействованных активов (РБ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8 233,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32 878,33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3 228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94 752,69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i/>
                <w:iCs/>
                <w:sz w:val="18"/>
                <w:szCs w:val="18"/>
              </w:rPr>
            </w:pPr>
            <w:r w:rsidRPr="00B34C0E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3 228,0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3 354,69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Гка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4,5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234,68</w:t>
            </w:r>
          </w:p>
        </w:tc>
      </w:tr>
      <w:tr w:rsidR="00B34C0E" w:rsidRPr="00B34C0E" w:rsidTr="003066D0">
        <w:trPr>
          <w:trHeight w:val="2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IX</w:t>
            </w:r>
          </w:p>
        </w:tc>
        <w:tc>
          <w:tcPr>
            <w:tcW w:w="5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%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,6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14,68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0E" w:rsidRPr="00B34C0E" w:rsidRDefault="00B34C0E" w:rsidP="00B34C0E">
            <w:pPr>
              <w:rPr>
                <w:sz w:val="18"/>
                <w:szCs w:val="1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тыс. Гкал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0,4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sz w:val="18"/>
                <w:szCs w:val="18"/>
              </w:rPr>
            </w:pPr>
            <w:r w:rsidRPr="00B34C0E">
              <w:rPr>
                <w:sz w:val="18"/>
                <w:szCs w:val="18"/>
              </w:rPr>
              <w:t>40,49</w:t>
            </w:r>
          </w:p>
        </w:tc>
      </w:tr>
      <w:tr w:rsidR="00B34C0E" w:rsidRPr="00B34C0E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 xml:space="preserve">        Тариф                    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тенге/Гкал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994,3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C0E" w:rsidRPr="00B34C0E" w:rsidRDefault="00B34C0E" w:rsidP="00B34C0E">
            <w:pPr>
              <w:jc w:val="center"/>
              <w:rPr>
                <w:b/>
                <w:bCs/>
                <w:sz w:val="18"/>
                <w:szCs w:val="18"/>
              </w:rPr>
            </w:pPr>
            <w:r w:rsidRPr="00B34C0E">
              <w:rPr>
                <w:b/>
                <w:bCs/>
                <w:sz w:val="18"/>
                <w:szCs w:val="18"/>
              </w:rPr>
              <w:t>1 255,96</w:t>
            </w:r>
          </w:p>
        </w:tc>
      </w:tr>
    </w:tbl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p w:rsidR="00B34C0E" w:rsidRDefault="00B34C0E" w:rsidP="00784CB5">
      <w:pPr>
        <w:ind w:firstLine="426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42"/>
      </w:tblGrid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дачи воды по распределительным сетям (хоз.питьевое водоснабжение)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139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3 032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3 516,8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5 255,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4 151,5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92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48,35</w:t>
            </w:r>
          </w:p>
        </w:tc>
      </w:tr>
      <w:tr w:rsidR="003066D0" w:rsidRPr="003066D0" w:rsidTr="003066D0">
        <w:trPr>
          <w:trHeight w:val="2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115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117,1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2 447,8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9 786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4 661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0 122,5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439,9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7 409,0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21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13,4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821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912,84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255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990,72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255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990,7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319,8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 639,1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по бактериологическому исследованию </w:t>
            </w:r>
            <w:proofErr w:type="spellStart"/>
            <w:r w:rsidRPr="003066D0">
              <w:rPr>
                <w:sz w:val="18"/>
                <w:szCs w:val="18"/>
              </w:rPr>
              <w:t>хоз</w:t>
            </w:r>
            <w:proofErr w:type="gramStart"/>
            <w:r w:rsidRPr="003066D0">
              <w:rPr>
                <w:sz w:val="18"/>
                <w:szCs w:val="18"/>
              </w:rPr>
              <w:t>.п</w:t>
            </w:r>
            <w:proofErr w:type="gramEnd"/>
            <w:r w:rsidRPr="003066D0">
              <w:rPr>
                <w:sz w:val="18"/>
                <w:szCs w:val="18"/>
              </w:rPr>
              <w:t>итьевой</w:t>
            </w:r>
            <w:proofErr w:type="spellEnd"/>
            <w:r w:rsidRPr="003066D0">
              <w:rPr>
                <w:sz w:val="18"/>
                <w:szCs w:val="18"/>
              </w:rPr>
              <w:t xml:space="preserve">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69,5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639,8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 148,8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1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00,1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18,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00,10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75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195,1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75,6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195,1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304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88,3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9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6,8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8,7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5,15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26,5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78,8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84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6,4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21,1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99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01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0,8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8,00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11,5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42,1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6 408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8 712,0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756,9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756,9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856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4 364,2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7 16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9 469,0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7 165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7 095,73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92,23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91,76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X</w:t>
            </w:r>
          </w:p>
        </w:tc>
        <w:tc>
          <w:tcPr>
            <w:tcW w:w="5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,88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м</w:t>
            </w:r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6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6,86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            Тариф   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58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221,29</w:t>
            </w:r>
          </w:p>
        </w:tc>
      </w:tr>
    </w:tbl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42"/>
      </w:tblGrid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дачи воды по распределительным сетям (промышленное водоснабжение)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14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3 423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7 000,5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1 063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8 939,2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471,4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110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59,4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362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6 517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6 506,01</w:t>
            </w:r>
          </w:p>
        </w:tc>
      </w:tr>
      <w:tr w:rsidR="003066D0" w:rsidRPr="003066D0" w:rsidTr="003066D0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ода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9 715,4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960,1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383,8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2 202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2 196,3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8 401,2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187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801,7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165,3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312,4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4 467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647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росту стоимости основ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4 467,7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 647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973,0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5 333,3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545,6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942,2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369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565,4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369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565,46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 344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173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 344,2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173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912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956,6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87,3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89,7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1,8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1,98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36,2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236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404,8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15,3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70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94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97,8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8,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9,0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5,38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87,9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21,2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0 767,7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8 174,5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302,8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302,88</w:t>
            </w:r>
          </w:p>
        </w:tc>
      </w:tr>
      <w:tr w:rsidR="003066D0" w:rsidRPr="003066D0" w:rsidTr="003066D0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1 009,6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8 568,2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9 070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6 477,4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9 070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8 317,46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9 636,2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 770,38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X</w:t>
            </w:r>
          </w:p>
        </w:tc>
        <w:tc>
          <w:tcPr>
            <w:tcW w:w="5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ормативные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,2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89,5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800,524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            Тариф   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1,1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3,31</w:t>
            </w:r>
          </w:p>
        </w:tc>
      </w:tr>
    </w:tbl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42"/>
      </w:tblGrid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18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 отводу сточных вод (хоз.фекальная канализация)</w:t>
            </w:r>
          </w:p>
        </w:tc>
      </w:tr>
      <w:tr w:rsidR="003066D0" w:rsidRPr="003066D0" w:rsidTr="003066D0">
        <w:trPr>
          <w:trHeight w:val="24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16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14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0 231,5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0 177,2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381,4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504,1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28,6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45,7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617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618,9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935,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939,3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 372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4 197,3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 537,3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2 017,6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835,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179,7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429,4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433,71</w:t>
            </w:r>
          </w:p>
        </w:tc>
      </w:tr>
      <w:tr w:rsidR="003066D0" w:rsidRPr="003066D0" w:rsidTr="003066D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957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 380,4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увеличению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957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 380,4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лата за услуги отвода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4 367,9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4 374,9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 184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 250,7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077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231,4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услуги по утилизации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73,7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услуги тип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,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,3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38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035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38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035,94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014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377,0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014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377,0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81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978,2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55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93,8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8,6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3,03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02,66</w:t>
            </w:r>
          </w:p>
        </w:tc>
      </w:tr>
      <w:tr w:rsidR="003066D0" w:rsidRPr="003066D0" w:rsidTr="003066D0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95,5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76,4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56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3,2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9,5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,6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,5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,6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3,51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93,9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16,7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 на предоставление услуг 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4 246,1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6 554,2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923,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923,56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 078,5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 303,5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1 169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3 477,8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1 169,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1 183,40</w:t>
            </w:r>
          </w:p>
        </w:tc>
      </w:tr>
      <w:tr w:rsidR="003066D0" w:rsidRPr="003066D0" w:rsidTr="003066D0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397,2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397,41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86,7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95,52</w:t>
            </w:r>
          </w:p>
        </w:tc>
      </w:tr>
    </w:tbl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p w:rsidR="003066D0" w:rsidRDefault="003066D0" w:rsidP="00784CB5">
      <w:pPr>
        <w:ind w:firstLine="426"/>
        <w:jc w:val="both"/>
      </w:pPr>
    </w:p>
    <w:tbl>
      <w:tblPr>
        <w:tblW w:w="10666" w:type="dxa"/>
        <w:tblInd w:w="93" w:type="dxa"/>
        <w:tblLook w:val="04A0" w:firstRow="1" w:lastRow="0" w:firstColumn="1" w:lastColumn="0" w:noHBand="0" w:noVBand="1"/>
      </w:tblPr>
      <w:tblGrid>
        <w:gridCol w:w="660"/>
        <w:gridCol w:w="5451"/>
        <w:gridCol w:w="1134"/>
        <w:gridCol w:w="1860"/>
        <w:gridCol w:w="1561"/>
      </w:tblGrid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lastRenderedPageBreak/>
              <w:t>Наименование субъекта: ТОО «Kazakhmys Distribution (Казахмыс Дистрибьюшн)»</w:t>
            </w: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Балхашское региональное предприятие "ЭнергоСети" 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 Отчет об исполнении тарифной сметы</w:t>
            </w: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 услуги по отводу сточных вод (промышленная канализация)</w:t>
            </w:r>
          </w:p>
        </w:tc>
      </w:tr>
      <w:tr w:rsidR="003066D0" w:rsidRPr="003066D0" w:rsidTr="003066D0">
        <w:trPr>
          <w:trHeight w:val="240"/>
        </w:trPr>
        <w:tc>
          <w:tcPr>
            <w:tcW w:w="10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за 2017 год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</w:p>
        </w:tc>
      </w:tr>
      <w:tr w:rsidR="003066D0" w:rsidRPr="003066D0" w:rsidTr="003066D0">
        <w:trPr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3066D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3066D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Предусмотрено в утвержденной тарифной смете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Фактически сложившиес</w:t>
            </w:r>
            <w:bookmarkStart w:id="0" w:name="_GoBack"/>
            <w:bookmarkEnd w:id="0"/>
            <w:r w:rsidRPr="003066D0">
              <w:rPr>
                <w:b/>
                <w:bCs/>
                <w:sz w:val="18"/>
                <w:szCs w:val="18"/>
              </w:rPr>
              <w:t>я показатели тарифной сметы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производство товаров и предоставление услуг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2 337,8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1 098,7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Материальны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 834,3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 005,0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ырье и матери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032,4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03,35</w:t>
            </w:r>
          </w:p>
        </w:tc>
      </w:tr>
      <w:tr w:rsidR="003066D0" w:rsidRPr="003066D0" w:rsidTr="003066D0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Г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90,7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992,6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энергия покуп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811,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1 809,1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траты на оплату труд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5 733,6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0 438,3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3 415,5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7 696,3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318,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741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 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 071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1 955,4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798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599,7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монт, не приводящий к увеличению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798,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2 599,77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лата за услуг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032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 039,39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Услуги сторонних организаций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3 618,9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7 265,4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ервисное обслуживание систем автоматики насосной станции ПЛК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28,5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230,0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вто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249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 669,5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Прочие затр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249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95,33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храна труда и техника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249,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95,33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асходы периода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. тенг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330,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 767,8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proofErr w:type="gramStart"/>
            <w:r w:rsidRPr="003066D0">
              <w:rPr>
                <w:sz w:val="18"/>
                <w:szCs w:val="18"/>
              </w:rPr>
              <w:t>Общие</w:t>
            </w:r>
            <w:proofErr w:type="gramEnd"/>
            <w:r w:rsidRPr="003066D0">
              <w:rPr>
                <w:sz w:val="18"/>
                <w:szCs w:val="18"/>
              </w:rPr>
              <w:t xml:space="preserve"> и административные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5 330,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0 767,82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 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заработная плата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 581,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 725,0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оциа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7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68,7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08,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10,01</w:t>
            </w:r>
          </w:p>
        </w:tc>
      </w:tr>
      <w:tr w:rsidR="003066D0" w:rsidRPr="003066D0" w:rsidTr="003066D0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4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канцелярские товары и комплектующие к средствам вычислительной тех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95,58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5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754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32,5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6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8,7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81,7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7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048,6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4 273,15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8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налог на 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,6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29,0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9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 xml:space="preserve">отчисление на </w:t>
            </w:r>
            <w:proofErr w:type="spellStart"/>
            <w:r w:rsidRPr="003066D0">
              <w:rPr>
                <w:sz w:val="18"/>
                <w:szCs w:val="18"/>
              </w:rPr>
              <w:t>мед</w:t>
            </w:r>
            <w:proofErr w:type="gramStart"/>
            <w:r w:rsidRPr="003066D0">
              <w:rPr>
                <w:sz w:val="18"/>
                <w:szCs w:val="18"/>
              </w:rPr>
              <w:t>.с</w:t>
            </w:r>
            <w:proofErr w:type="gramEnd"/>
            <w:r w:rsidRPr="003066D0">
              <w:rPr>
                <w:sz w:val="18"/>
                <w:szCs w:val="18"/>
              </w:rPr>
              <w:t>трах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66,94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8.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страхование работников от несчастных случ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52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385,06</w:t>
            </w:r>
          </w:p>
        </w:tc>
      </w:tr>
      <w:tr w:rsidR="003066D0" w:rsidRPr="003066D0" w:rsidTr="003066D0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затрат 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7 66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1 866,5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I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Доход (РБА*СП)                 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0,00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Регулируемая база задействованных активов (Р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0 354,8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 511 234,31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расходов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7 66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181 866,56</w:t>
            </w:r>
          </w:p>
        </w:tc>
      </w:tr>
      <w:tr w:rsidR="003066D0" w:rsidRPr="003066D0" w:rsidTr="003066D0">
        <w:trPr>
          <w:trHeight w:val="2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Всего доходов          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i/>
                <w:iCs/>
                <w:sz w:val="18"/>
                <w:szCs w:val="18"/>
              </w:rPr>
            </w:pPr>
            <w:r w:rsidRPr="003066D0">
              <w:rPr>
                <w:i/>
                <w:iCs/>
                <w:sz w:val="18"/>
                <w:szCs w:val="18"/>
              </w:rPr>
              <w:t>-//-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97 66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5 422,45</w:t>
            </w:r>
          </w:p>
        </w:tc>
      </w:tr>
      <w:tr w:rsidR="003066D0" w:rsidRPr="003066D0" w:rsidTr="003066D0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VIII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Объем оказываемых услуг           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тыс</w:t>
            </w:r>
            <w:proofErr w:type="gramStart"/>
            <w:r w:rsidRPr="003066D0">
              <w:rPr>
                <w:sz w:val="18"/>
                <w:szCs w:val="18"/>
              </w:rPr>
              <w:t>.м</w:t>
            </w:r>
            <w:proofErr w:type="gramEnd"/>
            <w:r w:rsidRPr="003066D0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6 620,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sz w:val="18"/>
                <w:szCs w:val="18"/>
              </w:rPr>
            </w:pPr>
            <w:r w:rsidRPr="003066D0">
              <w:rPr>
                <w:sz w:val="18"/>
                <w:szCs w:val="18"/>
              </w:rPr>
              <w:t>4 435,42</w:t>
            </w:r>
          </w:p>
        </w:tc>
      </w:tr>
      <w:tr w:rsidR="003066D0" w:rsidRPr="003066D0" w:rsidTr="003066D0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ари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тенге/ м</w:t>
            </w:r>
            <w:r w:rsidRPr="003066D0">
              <w:rPr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14,7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D0" w:rsidRPr="003066D0" w:rsidRDefault="003066D0" w:rsidP="003066D0">
            <w:pPr>
              <w:jc w:val="center"/>
              <w:rPr>
                <w:b/>
                <w:bCs/>
                <w:sz w:val="18"/>
                <w:szCs w:val="18"/>
              </w:rPr>
            </w:pPr>
            <w:r w:rsidRPr="003066D0">
              <w:rPr>
                <w:b/>
                <w:bCs/>
                <w:sz w:val="18"/>
                <w:szCs w:val="18"/>
              </w:rPr>
              <w:t>41,00</w:t>
            </w:r>
          </w:p>
        </w:tc>
      </w:tr>
    </w:tbl>
    <w:p w:rsidR="003066D0" w:rsidRPr="007B70B4" w:rsidRDefault="003066D0" w:rsidP="00784CB5">
      <w:pPr>
        <w:ind w:firstLine="426"/>
        <w:jc w:val="both"/>
      </w:pPr>
    </w:p>
    <w:sectPr w:rsidR="003066D0" w:rsidRPr="007B70B4" w:rsidSect="00670FC2">
      <w:pgSz w:w="11906" w:h="16838"/>
      <w:pgMar w:top="709" w:right="567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850F91"/>
    <w:rsid w:val="000018D1"/>
    <w:rsid w:val="00024981"/>
    <w:rsid w:val="000306E2"/>
    <w:rsid w:val="000323FC"/>
    <w:rsid w:val="000336D5"/>
    <w:rsid w:val="00036904"/>
    <w:rsid w:val="00041456"/>
    <w:rsid w:val="000478AE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B0D01"/>
    <w:rsid w:val="000B1D8D"/>
    <w:rsid w:val="000B66EC"/>
    <w:rsid w:val="000C3A09"/>
    <w:rsid w:val="000C3D1F"/>
    <w:rsid w:val="000D5ABF"/>
    <w:rsid w:val="000D7E93"/>
    <w:rsid w:val="000E5804"/>
    <w:rsid w:val="000F2341"/>
    <w:rsid w:val="000F71F0"/>
    <w:rsid w:val="00101134"/>
    <w:rsid w:val="00101D13"/>
    <w:rsid w:val="00101F72"/>
    <w:rsid w:val="001027CA"/>
    <w:rsid w:val="00105BAB"/>
    <w:rsid w:val="001061D0"/>
    <w:rsid w:val="00116162"/>
    <w:rsid w:val="00120C0F"/>
    <w:rsid w:val="001262D6"/>
    <w:rsid w:val="00130A88"/>
    <w:rsid w:val="00130BDC"/>
    <w:rsid w:val="001311E9"/>
    <w:rsid w:val="0014198E"/>
    <w:rsid w:val="00146E24"/>
    <w:rsid w:val="00150914"/>
    <w:rsid w:val="00150A37"/>
    <w:rsid w:val="0016074C"/>
    <w:rsid w:val="00170ABB"/>
    <w:rsid w:val="00170FAF"/>
    <w:rsid w:val="0017427F"/>
    <w:rsid w:val="00175ECE"/>
    <w:rsid w:val="0018001F"/>
    <w:rsid w:val="0019067E"/>
    <w:rsid w:val="001931D4"/>
    <w:rsid w:val="0019321C"/>
    <w:rsid w:val="00193926"/>
    <w:rsid w:val="001A108B"/>
    <w:rsid w:val="001A2D7F"/>
    <w:rsid w:val="001A2F39"/>
    <w:rsid w:val="001A5C49"/>
    <w:rsid w:val="001B1B97"/>
    <w:rsid w:val="001B3777"/>
    <w:rsid w:val="001B649F"/>
    <w:rsid w:val="001D152E"/>
    <w:rsid w:val="001D3CDF"/>
    <w:rsid w:val="001D4B87"/>
    <w:rsid w:val="001D5911"/>
    <w:rsid w:val="001D61C7"/>
    <w:rsid w:val="001D6B72"/>
    <w:rsid w:val="001E0F3E"/>
    <w:rsid w:val="001E5766"/>
    <w:rsid w:val="001E6613"/>
    <w:rsid w:val="001F625A"/>
    <w:rsid w:val="00202CB5"/>
    <w:rsid w:val="00207EB6"/>
    <w:rsid w:val="0021240B"/>
    <w:rsid w:val="002230F4"/>
    <w:rsid w:val="0023196F"/>
    <w:rsid w:val="00232367"/>
    <w:rsid w:val="002406EA"/>
    <w:rsid w:val="002451FF"/>
    <w:rsid w:val="002506C9"/>
    <w:rsid w:val="002512F5"/>
    <w:rsid w:val="00253983"/>
    <w:rsid w:val="0025467B"/>
    <w:rsid w:val="00257AFE"/>
    <w:rsid w:val="00266716"/>
    <w:rsid w:val="00270456"/>
    <w:rsid w:val="00277C82"/>
    <w:rsid w:val="00280707"/>
    <w:rsid w:val="00292E06"/>
    <w:rsid w:val="00293595"/>
    <w:rsid w:val="002A2D80"/>
    <w:rsid w:val="002A54B5"/>
    <w:rsid w:val="002A7E8B"/>
    <w:rsid w:val="002B7CF7"/>
    <w:rsid w:val="002C0D17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7B3A"/>
    <w:rsid w:val="00331DBD"/>
    <w:rsid w:val="00335E10"/>
    <w:rsid w:val="0034134B"/>
    <w:rsid w:val="00352311"/>
    <w:rsid w:val="003525CE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4AA6"/>
    <w:rsid w:val="003A32AE"/>
    <w:rsid w:val="003A395E"/>
    <w:rsid w:val="003A3B77"/>
    <w:rsid w:val="003B0621"/>
    <w:rsid w:val="003B22E1"/>
    <w:rsid w:val="003B6EA5"/>
    <w:rsid w:val="003C5EEC"/>
    <w:rsid w:val="003D218D"/>
    <w:rsid w:val="003D2944"/>
    <w:rsid w:val="003F56AE"/>
    <w:rsid w:val="00401AD2"/>
    <w:rsid w:val="0040237A"/>
    <w:rsid w:val="004070C7"/>
    <w:rsid w:val="004111FA"/>
    <w:rsid w:val="004113AB"/>
    <w:rsid w:val="00414159"/>
    <w:rsid w:val="00417F2C"/>
    <w:rsid w:val="004307C4"/>
    <w:rsid w:val="0043110C"/>
    <w:rsid w:val="004338FA"/>
    <w:rsid w:val="00434DA4"/>
    <w:rsid w:val="00434F03"/>
    <w:rsid w:val="00443AE3"/>
    <w:rsid w:val="00452037"/>
    <w:rsid w:val="004627DE"/>
    <w:rsid w:val="00464D69"/>
    <w:rsid w:val="0046588E"/>
    <w:rsid w:val="00490D6C"/>
    <w:rsid w:val="00495196"/>
    <w:rsid w:val="004A31A2"/>
    <w:rsid w:val="004A7AEF"/>
    <w:rsid w:val="004B3775"/>
    <w:rsid w:val="004C7249"/>
    <w:rsid w:val="004D0F15"/>
    <w:rsid w:val="004D17C2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72DB2"/>
    <w:rsid w:val="00581030"/>
    <w:rsid w:val="00582028"/>
    <w:rsid w:val="00592B66"/>
    <w:rsid w:val="00596E28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5F65"/>
    <w:rsid w:val="00617710"/>
    <w:rsid w:val="00620505"/>
    <w:rsid w:val="00651041"/>
    <w:rsid w:val="00656BEB"/>
    <w:rsid w:val="00670FC2"/>
    <w:rsid w:val="006830BD"/>
    <w:rsid w:val="006836D6"/>
    <w:rsid w:val="00691650"/>
    <w:rsid w:val="00697583"/>
    <w:rsid w:val="006A4A7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331A3"/>
    <w:rsid w:val="00733BBE"/>
    <w:rsid w:val="00740B6C"/>
    <w:rsid w:val="007418A6"/>
    <w:rsid w:val="00742175"/>
    <w:rsid w:val="00744A86"/>
    <w:rsid w:val="00745C38"/>
    <w:rsid w:val="00761585"/>
    <w:rsid w:val="00763092"/>
    <w:rsid w:val="0076436F"/>
    <w:rsid w:val="0076729A"/>
    <w:rsid w:val="00780A8F"/>
    <w:rsid w:val="00784CB5"/>
    <w:rsid w:val="007910E0"/>
    <w:rsid w:val="00793356"/>
    <w:rsid w:val="00794764"/>
    <w:rsid w:val="00797757"/>
    <w:rsid w:val="007B386F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17B7"/>
    <w:rsid w:val="007F69DC"/>
    <w:rsid w:val="007F76A9"/>
    <w:rsid w:val="007F7DBA"/>
    <w:rsid w:val="007F7DF1"/>
    <w:rsid w:val="00802EAF"/>
    <w:rsid w:val="00805294"/>
    <w:rsid w:val="008124EF"/>
    <w:rsid w:val="00815334"/>
    <w:rsid w:val="008203CE"/>
    <w:rsid w:val="00825A37"/>
    <w:rsid w:val="00826371"/>
    <w:rsid w:val="00830081"/>
    <w:rsid w:val="00832241"/>
    <w:rsid w:val="008449CD"/>
    <w:rsid w:val="00850F91"/>
    <w:rsid w:val="00851D4E"/>
    <w:rsid w:val="00855930"/>
    <w:rsid w:val="00860776"/>
    <w:rsid w:val="00863AB3"/>
    <w:rsid w:val="00864493"/>
    <w:rsid w:val="00866742"/>
    <w:rsid w:val="0086721E"/>
    <w:rsid w:val="00872E95"/>
    <w:rsid w:val="008755AB"/>
    <w:rsid w:val="00877111"/>
    <w:rsid w:val="00880EB5"/>
    <w:rsid w:val="00882B56"/>
    <w:rsid w:val="00890420"/>
    <w:rsid w:val="00893EFE"/>
    <w:rsid w:val="00897E9B"/>
    <w:rsid w:val="008A1E6F"/>
    <w:rsid w:val="008B217E"/>
    <w:rsid w:val="008B4C2C"/>
    <w:rsid w:val="008C0815"/>
    <w:rsid w:val="008C66E4"/>
    <w:rsid w:val="008D48C9"/>
    <w:rsid w:val="008E16EF"/>
    <w:rsid w:val="008E5757"/>
    <w:rsid w:val="008E58D2"/>
    <w:rsid w:val="0090295A"/>
    <w:rsid w:val="00907F1D"/>
    <w:rsid w:val="009121E8"/>
    <w:rsid w:val="00914FA5"/>
    <w:rsid w:val="009223B5"/>
    <w:rsid w:val="009248DD"/>
    <w:rsid w:val="00926CF5"/>
    <w:rsid w:val="0093121E"/>
    <w:rsid w:val="00933168"/>
    <w:rsid w:val="009347FA"/>
    <w:rsid w:val="00935BB7"/>
    <w:rsid w:val="0094262A"/>
    <w:rsid w:val="00945E0A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4A40"/>
    <w:rsid w:val="00976D12"/>
    <w:rsid w:val="00981703"/>
    <w:rsid w:val="00992030"/>
    <w:rsid w:val="009922C2"/>
    <w:rsid w:val="00992499"/>
    <w:rsid w:val="0099557C"/>
    <w:rsid w:val="009A5962"/>
    <w:rsid w:val="009B184D"/>
    <w:rsid w:val="009B5921"/>
    <w:rsid w:val="009B7EE5"/>
    <w:rsid w:val="009D1812"/>
    <w:rsid w:val="009D2317"/>
    <w:rsid w:val="009E65D1"/>
    <w:rsid w:val="009E6D96"/>
    <w:rsid w:val="009F0014"/>
    <w:rsid w:val="009F09EB"/>
    <w:rsid w:val="00A00659"/>
    <w:rsid w:val="00A00E09"/>
    <w:rsid w:val="00A04A4B"/>
    <w:rsid w:val="00A14533"/>
    <w:rsid w:val="00A1533E"/>
    <w:rsid w:val="00A1731F"/>
    <w:rsid w:val="00A22828"/>
    <w:rsid w:val="00A432E2"/>
    <w:rsid w:val="00A56170"/>
    <w:rsid w:val="00A572DD"/>
    <w:rsid w:val="00A662C5"/>
    <w:rsid w:val="00A8029A"/>
    <w:rsid w:val="00A85768"/>
    <w:rsid w:val="00A90C12"/>
    <w:rsid w:val="00A9232F"/>
    <w:rsid w:val="00A93171"/>
    <w:rsid w:val="00A943C0"/>
    <w:rsid w:val="00AA7030"/>
    <w:rsid w:val="00AB5748"/>
    <w:rsid w:val="00AB74C4"/>
    <w:rsid w:val="00AC059F"/>
    <w:rsid w:val="00AC5B00"/>
    <w:rsid w:val="00AD039E"/>
    <w:rsid w:val="00AD4BB1"/>
    <w:rsid w:val="00AE5CDC"/>
    <w:rsid w:val="00AF5721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4A74"/>
    <w:rsid w:val="00B65929"/>
    <w:rsid w:val="00B6633A"/>
    <w:rsid w:val="00B76FF1"/>
    <w:rsid w:val="00B838DC"/>
    <w:rsid w:val="00B851E7"/>
    <w:rsid w:val="00B87CFD"/>
    <w:rsid w:val="00B9048E"/>
    <w:rsid w:val="00B9478C"/>
    <w:rsid w:val="00BA3F81"/>
    <w:rsid w:val="00BB1584"/>
    <w:rsid w:val="00BC6F90"/>
    <w:rsid w:val="00BD0D7A"/>
    <w:rsid w:val="00BD6DA6"/>
    <w:rsid w:val="00BD77C3"/>
    <w:rsid w:val="00BE03A3"/>
    <w:rsid w:val="00BF059A"/>
    <w:rsid w:val="00BF0896"/>
    <w:rsid w:val="00BF1ED4"/>
    <w:rsid w:val="00BF3415"/>
    <w:rsid w:val="00BF4B3E"/>
    <w:rsid w:val="00C008AE"/>
    <w:rsid w:val="00C11552"/>
    <w:rsid w:val="00C118DE"/>
    <w:rsid w:val="00C160FD"/>
    <w:rsid w:val="00C16774"/>
    <w:rsid w:val="00C17386"/>
    <w:rsid w:val="00C178CF"/>
    <w:rsid w:val="00C3558D"/>
    <w:rsid w:val="00C45DCA"/>
    <w:rsid w:val="00C52A04"/>
    <w:rsid w:val="00C63ED8"/>
    <w:rsid w:val="00C70DBC"/>
    <w:rsid w:val="00C71D6D"/>
    <w:rsid w:val="00C77A19"/>
    <w:rsid w:val="00C8116B"/>
    <w:rsid w:val="00C831A1"/>
    <w:rsid w:val="00C83D76"/>
    <w:rsid w:val="00C92AA6"/>
    <w:rsid w:val="00CA306A"/>
    <w:rsid w:val="00CA5707"/>
    <w:rsid w:val="00CA6530"/>
    <w:rsid w:val="00CA74AE"/>
    <w:rsid w:val="00CB47AD"/>
    <w:rsid w:val="00CB6523"/>
    <w:rsid w:val="00CC00B2"/>
    <w:rsid w:val="00CD526F"/>
    <w:rsid w:val="00CD5664"/>
    <w:rsid w:val="00CE5977"/>
    <w:rsid w:val="00CE7CC7"/>
    <w:rsid w:val="00CF0FBD"/>
    <w:rsid w:val="00CF6723"/>
    <w:rsid w:val="00D13872"/>
    <w:rsid w:val="00D15FCD"/>
    <w:rsid w:val="00D22E18"/>
    <w:rsid w:val="00D23619"/>
    <w:rsid w:val="00D236E5"/>
    <w:rsid w:val="00D23C62"/>
    <w:rsid w:val="00D32D6B"/>
    <w:rsid w:val="00D34F7C"/>
    <w:rsid w:val="00D43C1C"/>
    <w:rsid w:val="00D4569D"/>
    <w:rsid w:val="00D46B00"/>
    <w:rsid w:val="00D47826"/>
    <w:rsid w:val="00D51EA5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3153"/>
    <w:rsid w:val="00DB4BD4"/>
    <w:rsid w:val="00DB5106"/>
    <w:rsid w:val="00DB7B69"/>
    <w:rsid w:val="00DC0A04"/>
    <w:rsid w:val="00DC48A9"/>
    <w:rsid w:val="00DC58C7"/>
    <w:rsid w:val="00DD1521"/>
    <w:rsid w:val="00DD76B3"/>
    <w:rsid w:val="00DE0693"/>
    <w:rsid w:val="00DE3991"/>
    <w:rsid w:val="00DE53CC"/>
    <w:rsid w:val="00DF118A"/>
    <w:rsid w:val="00DF1688"/>
    <w:rsid w:val="00DF35C0"/>
    <w:rsid w:val="00DF7497"/>
    <w:rsid w:val="00E036B8"/>
    <w:rsid w:val="00E12E17"/>
    <w:rsid w:val="00E15001"/>
    <w:rsid w:val="00E16A4A"/>
    <w:rsid w:val="00E17890"/>
    <w:rsid w:val="00E222E1"/>
    <w:rsid w:val="00E26EAB"/>
    <w:rsid w:val="00E33925"/>
    <w:rsid w:val="00E34408"/>
    <w:rsid w:val="00E446D8"/>
    <w:rsid w:val="00E44B24"/>
    <w:rsid w:val="00E46605"/>
    <w:rsid w:val="00E517AA"/>
    <w:rsid w:val="00E53E96"/>
    <w:rsid w:val="00E73E96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5870"/>
    <w:rsid w:val="00ED70B2"/>
    <w:rsid w:val="00EE0578"/>
    <w:rsid w:val="00EE4AA8"/>
    <w:rsid w:val="00EE78D7"/>
    <w:rsid w:val="00EF2E94"/>
    <w:rsid w:val="00F15D4D"/>
    <w:rsid w:val="00F25DE8"/>
    <w:rsid w:val="00F41A29"/>
    <w:rsid w:val="00F4441B"/>
    <w:rsid w:val="00F51523"/>
    <w:rsid w:val="00F527C8"/>
    <w:rsid w:val="00F54545"/>
    <w:rsid w:val="00F547CE"/>
    <w:rsid w:val="00F54D46"/>
    <w:rsid w:val="00F55F63"/>
    <w:rsid w:val="00F57EC2"/>
    <w:rsid w:val="00F65D18"/>
    <w:rsid w:val="00F73C3E"/>
    <w:rsid w:val="00F76DAA"/>
    <w:rsid w:val="00F80F4C"/>
    <w:rsid w:val="00F83983"/>
    <w:rsid w:val="00F857DF"/>
    <w:rsid w:val="00F874E8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D6AB4"/>
    <w:rsid w:val="00FE7898"/>
    <w:rsid w:val="00F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BB9F-C113-472F-8864-0586A474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2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Ольга Гусева</cp:lastModifiedBy>
  <cp:revision>354</cp:revision>
  <cp:lastPrinted>2013-04-25T09:12:00Z</cp:lastPrinted>
  <dcterms:created xsi:type="dcterms:W3CDTF">2012-04-25T03:37:00Z</dcterms:created>
  <dcterms:modified xsi:type="dcterms:W3CDTF">2018-04-13T10:37:00Z</dcterms:modified>
</cp:coreProperties>
</file>